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8" w:rsidRDefault="00464C36" w:rsidP="00AB4908">
      <w:pPr>
        <w:jc w:val="center"/>
        <w:rPr>
          <w:noProof/>
          <w:szCs w:val="28"/>
        </w:rPr>
      </w:pPr>
      <w:r w:rsidRPr="00464C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2.5pt;margin-top:150.65pt;width:79.9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EE5DC2" w:rsidRPr="00D16854" w:rsidRDefault="00EE5DC2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64C36">
        <w:rPr>
          <w:noProof/>
        </w:rPr>
        <w:pict>
          <v:shape id="Text Box 10" o:spid="_x0000_s1038" type="#_x0000_t202" style="position:absolute;left:0;text-align:left;margin-left:19pt;margin-top:150.65pt;width:79.9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EE5DC2" w:rsidRPr="00D16854" w:rsidRDefault="00EE5DC2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54" w:rsidRDefault="00464C36" w:rsidP="00D16854">
      <w:pPr>
        <w:pStyle w:val="a5"/>
        <w:tabs>
          <w:tab w:val="left" w:pos="5245"/>
        </w:tabs>
        <w:spacing w:after="0"/>
        <w:ind w:right="4110" w:firstLine="142"/>
        <w:jc w:val="both"/>
      </w:pPr>
      <w:r>
        <w:fldChar w:fldCharType="begin"/>
      </w:r>
      <w:r w:rsidR="00A509ED">
        <w:instrText xml:space="preserve"> DOCPROPERTY  doc_summary  \* MERGEFORMAT </w:instrText>
      </w:r>
      <w:r>
        <w:fldChar w:fldCharType="separate"/>
      </w:r>
      <w:r w:rsidR="007F731F" w:rsidRPr="007F731F">
        <w:t xml:space="preserve">О внесении изменений </w:t>
      </w:r>
      <w:proofErr w:type="gramStart"/>
      <w:r w:rsidR="007F731F" w:rsidRPr="007F731F">
        <w:t>в</w:t>
      </w:r>
      <w:proofErr w:type="gramEnd"/>
      <w:r w:rsidR="007F731F" w:rsidRPr="007F731F">
        <w:t xml:space="preserve"> </w:t>
      </w:r>
    </w:p>
    <w:p w:rsidR="00F07327" w:rsidRPr="00F07327" w:rsidRDefault="007F731F" w:rsidP="00F07327">
      <w:pPr>
        <w:pStyle w:val="a5"/>
        <w:tabs>
          <w:tab w:val="left" w:pos="4111"/>
          <w:tab w:val="left" w:pos="4678"/>
          <w:tab w:val="left" w:pos="5387"/>
        </w:tabs>
        <w:spacing w:after="0"/>
        <w:ind w:left="142" w:right="5244"/>
        <w:jc w:val="both"/>
      </w:pPr>
      <w:r w:rsidRPr="007F731F">
        <w:t>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</w:r>
      <w:r w:rsidR="00464C36">
        <w:fldChar w:fldCharType="end"/>
      </w:r>
    </w:p>
    <w:p w:rsidR="00F07327" w:rsidRPr="005A6BBA" w:rsidRDefault="00F07327" w:rsidP="005A6BBA">
      <w:pPr>
        <w:rPr>
          <w:b/>
          <w:szCs w:val="28"/>
        </w:rPr>
      </w:pPr>
    </w:p>
    <w:p w:rsidR="000A0392" w:rsidRPr="005A6BBA" w:rsidRDefault="00060454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B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Чайковского городского округа от 9 марта 2022 г. № 248 «Об утверждении Перечня муниципальных программ Чайковского городского округа», 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9E6481" w:rsidRPr="005A6BBA" w:rsidRDefault="009E6481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15F0" w:rsidRPr="005A6BBA" w:rsidRDefault="009E6481" w:rsidP="003415F0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1. </w:t>
      </w:r>
      <w:proofErr w:type="gramStart"/>
      <w:r w:rsidR="00DE3D8C" w:rsidRPr="005A6BBA">
        <w:rPr>
          <w:sz w:val="28"/>
          <w:szCs w:val="28"/>
        </w:rPr>
        <w:t>Внести</w:t>
      </w:r>
      <w:r w:rsidR="009D70CB" w:rsidRPr="005A6BBA">
        <w:rPr>
          <w:sz w:val="28"/>
          <w:szCs w:val="28"/>
        </w:rPr>
        <w:t xml:space="preserve"> </w:t>
      </w:r>
      <w:r w:rsidR="0015208F" w:rsidRPr="005A6BBA">
        <w:rPr>
          <w:sz w:val="28"/>
          <w:szCs w:val="28"/>
        </w:rPr>
        <w:t xml:space="preserve">изменения </w:t>
      </w:r>
      <w:r w:rsidR="00060454" w:rsidRPr="005A6BBA">
        <w:rPr>
          <w:sz w:val="28"/>
          <w:szCs w:val="28"/>
        </w:rPr>
        <w:t xml:space="preserve">в </w:t>
      </w:r>
      <w:r w:rsidRPr="005A6BBA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 w:rsidRPr="005A6BBA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 w:rsidRPr="005A6BBA">
        <w:rPr>
          <w:sz w:val="28"/>
          <w:szCs w:val="28"/>
        </w:rPr>
        <w:t>.</w:t>
      </w:r>
      <w:r w:rsidR="00060454" w:rsidRPr="005A6BBA">
        <w:rPr>
          <w:sz w:val="28"/>
          <w:szCs w:val="28"/>
        </w:rPr>
        <w:t xml:space="preserve">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 (</w:t>
      </w:r>
      <w:r w:rsidR="00060454" w:rsidRPr="005A6BBA">
        <w:rPr>
          <w:noProof/>
          <w:sz w:val="28"/>
          <w:szCs w:val="28"/>
        </w:rPr>
        <w:t>в редакции постановлений от</w:t>
      </w:r>
      <w:r w:rsidR="00060454" w:rsidRPr="005A6BBA">
        <w:rPr>
          <w:sz w:val="28"/>
          <w:szCs w:val="28"/>
        </w:rPr>
        <w:t xml:space="preserve"> 18.06.2019 №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128, от 04.10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627, от 26.12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2016, от 14.02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44,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 xml:space="preserve">от 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06.04.2020 №</w:t>
      </w:r>
      <w:r w:rsidR="005D7B56" w:rsidRPr="005A6BBA">
        <w:rPr>
          <w:sz w:val="28"/>
          <w:szCs w:val="28"/>
        </w:rPr>
        <w:t xml:space="preserve"> 3</w:t>
      </w:r>
      <w:r w:rsidR="00060454" w:rsidRPr="005A6BBA">
        <w:rPr>
          <w:sz w:val="28"/>
          <w:szCs w:val="28"/>
        </w:rPr>
        <w:t xml:space="preserve">72, от </w:t>
      </w:r>
      <w:r w:rsidR="00C55F90" w:rsidRPr="005A6BBA">
        <w:rPr>
          <w:sz w:val="28"/>
          <w:szCs w:val="28"/>
        </w:rPr>
        <w:t>22</w:t>
      </w:r>
      <w:r w:rsidR="00060454" w:rsidRPr="005A6BBA">
        <w:rPr>
          <w:sz w:val="28"/>
          <w:szCs w:val="28"/>
        </w:rPr>
        <w:t>.06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</w:t>
      </w:r>
      <w:r w:rsidR="00C55F90" w:rsidRPr="005A6BBA">
        <w:rPr>
          <w:sz w:val="28"/>
          <w:szCs w:val="28"/>
        </w:rPr>
        <w:t>89,от 16.10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990, от 02.12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167</w:t>
      </w:r>
      <w:r w:rsidR="00BB23D7" w:rsidRPr="005A6BBA">
        <w:rPr>
          <w:sz w:val="28"/>
          <w:szCs w:val="28"/>
        </w:rPr>
        <w:t>,</w:t>
      </w:r>
      <w:r w:rsidR="00BB23D7" w:rsidRPr="005A6BBA">
        <w:rPr>
          <w:b/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от 17.02.2021 № 143, от 26.04.2021 № 385, от 28</w:t>
      </w:r>
      <w:r w:rsidR="00F07327">
        <w:rPr>
          <w:sz w:val="28"/>
          <w:szCs w:val="28"/>
        </w:rPr>
        <w:t>.05.2021 № 517, от 26.07.2021</w:t>
      </w:r>
      <w:proofErr w:type="gramEnd"/>
      <w:r w:rsidR="00F07327">
        <w:rPr>
          <w:sz w:val="28"/>
          <w:szCs w:val="28"/>
        </w:rPr>
        <w:t xml:space="preserve"> № </w:t>
      </w:r>
      <w:proofErr w:type="gramStart"/>
      <w:r w:rsidR="00BB23D7" w:rsidRPr="005A6BBA">
        <w:rPr>
          <w:sz w:val="28"/>
          <w:szCs w:val="28"/>
        </w:rPr>
        <w:t>741, от 04.10.2021 № 1019, от</w:t>
      </w:r>
      <w:r w:rsidR="000F013D" w:rsidRPr="005A6BBA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20.12.2021 № 1349</w:t>
      </w:r>
      <w:r w:rsidR="001924A9" w:rsidRPr="005A6BBA">
        <w:rPr>
          <w:sz w:val="28"/>
          <w:szCs w:val="28"/>
        </w:rPr>
        <w:t>, от 05.03.2022 №</w:t>
      </w:r>
      <w:r w:rsidR="0042667F" w:rsidRPr="005A6BBA">
        <w:rPr>
          <w:sz w:val="28"/>
          <w:szCs w:val="28"/>
        </w:rPr>
        <w:t xml:space="preserve"> </w:t>
      </w:r>
      <w:r w:rsidR="001924A9" w:rsidRPr="005A6BBA">
        <w:rPr>
          <w:sz w:val="28"/>
          <w:szCs w:val="28"/>
        </w:rPr>
        <w:t>243/1</w:t>
      </w:r>
      <w:r w:rsidR="006B6E2E" w:rsidRPr="005A6BBA">
        <w:rPr>
          <w:sz w:val="28"/>
          <w:szCs w:val="28"/>
        </w:rPr>
        <w:t>, от 12.05.2022 № 509</w:t>
      </w:r>
      <w:r w:rsidR="00A63BF2" w:rsidRPr="005A6BBA">
        <w:rPr>
          <w:sz w:val="28"/>
          <w:szCs w:val="28"/>
        </w:rPr>
        <w:t>, от 05.08.2022 №841</w:t>
      </w:r>
      <w:r w:rsidR="005E2D73" w:rsidRPr="005A6BBA">
        <w:rPr>
          <w:sz w:val="28"/>
          <w:szCs w:val="28"/>
        </w:rPr>
        <w:t>,</w:t>
      </w:r>
      <w:r w:rsidR="00931AF4" w:rsidRPr="005A6BBA">
        <w:rPr>
          <w:sz w:val="28"/>
          <w:szCs w:val="28"/>
        </w:rPr>
        <w:t xml:space="preserve"> </w:t>
      </w:r>
      <w:r w:rsidR="00263E64" w:rsidRPr="005A6BBA">
        <w:rPr>
          <w:sz w:val="28"/>
          <w:szCs w:val="28"/>
        </w:rPr>
        <w:t xml:space="preserve">от </w:t>
      </w:r>
      <w:r w:rsidR="005E2D73" w:rsidRPr="005A6BBA">
        <w:rPr>
          <w:sz w:val="28"/>
          <w:szCs w:val="28"/>
        </w:rPr>
        <w:t>06.10.2022 №1077</w:t>
      </w:r>
      <w:r w:rsidR="00931AF4" w:rsidRPr="005A6BBA">
        <w:rPr>
          <w:sz w:val="28"/>
          <w:szCs w:val="28"/>
        </w:rPr>
        <w:t>, от 03.11.2022 №1194</w:t>
      </w:r>
      <w:r w:rsidR="00D16854">
        <w:rPr>
          <w:sz w:val="28"/>
          <w:szCs w:val="28"/>
        </w:rPr>
        <w:t>, от 24.11.2022 №1277</w:t>
      </w:r>
      <w:r w:rsidR="00BC55FC">
        <w:rPr>
          <w:sz w:val="28"/>
          <w:szCs w:val="28"/>
        </w:rPr>
        <w:t xml:space="preserve">, от 19.12.2022 №1398, от </w:t>
      </w:r>
      <w:r w:rsidR="00D74C0A">
        <w:rPr>
          <w:sz w:val="28"/>
          <w:szCs w:val="28"/>
        </w:rPr>
        <w:t>13.02.2023 №124</w:t>
      </w:r>
      <w:r w:rsidR="003415F0">
        <w:rPr>
          <w:sz w:val="28"/>
          <w:szCs w:val="28"/>
        </w:rPr>
        <w:t>, от 20.04.2023 №374</w:t>
      </w:r>
      <w:r w:rsidR="00060454" w:rsidRPr="005A6BBA">
        <w:rPr>
          <w:sz w:val="28"/>
          <w:szCs w:val="28"/>
        </w:rPr>
        <w:t>)</w:t>
      </w:r>
      <w:r w:rsidR="003415F0">
        <w:rPr>
          <w:sz w:val="28"/>
          <w:szCs w:val="28"/>
        </w:rPr>
        <w:t>,</w:t>
      </w:r>
      <w:r w:rsidR="00DE3D8C" w:rsidRPr="005A6BBA">
        <w:rPr>
          <w:sz w:val="28"/>
          <w:szCs w:val="28"/>
        </w:rPr>
        <w:t xml:space="preserve"> </w:t>
      </w:r>
      <w:r w:rsidR="003415F0">
        <w:rPr>
          <w:sz w:val="28"/>
          <w:szCs w:val="28"/>
        </w:rPr>
        <w:t xml:space="preserve">изложив ее в новой редакции </w:t>
      </w:r>
      <w:r w:rsidR="003415F0" w:rsidRPr="005A6BBA">
        <w:rPr>
          <w:sz w:val="28"/>
          <w:szCs w:val="28"/>
        </w:rPr>
        <w:t>согласно приложению.</w:t>
      </w:r>
      <w:proofErr w:type="gramEnd"/>
    </w:p>
    <w:p w:rsidR="00186E41" w:rsidRDefault="009E6481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2. Опубликовать постановление в газете «Огни Камы» и </w:t>
      </w:r>
      <w:r w:rsidR="0019564A" w:rsidRPr="005A6BBA">
        <w:rPr>
          <w:sz w:val="28"/>
          <w:szCs w:val="28"/>
        </w:rPr>
        <w:t xml:space="preserve">разместить </w:t>
      </w:r>
      <w:r w:rsidRPr="005A6BBA">
        <w:rPr>
          <w:sz w:val="28"/>
          <w:szCs w:val="28"/>
        </w:rPr>
        <w:t xml:space="preserve">на официальном сайте администрации </w:t>
      </w:r>
      <w:r w:rsidR="00101216" w:rsidRPr="005A6BBA">
        <w:rPr>
          <w:sz w:val="28"/>
          <w:szCs w:val="28"/>
        </w:rPr>
        <w:t>Чайковского городского округа</w:t>
      </w:r>
      <w:r w:rsidRPr="005A6BBA">
        <w:rPr>
          <w:sz w:val="28"/>
          <w:szCs w:val="28"/>
        </w:rPr>
        <w:t>.</w:t>
      </w:r>
    </w:p>
    <w:p w:rsidR="009E6481" w:rsidRPr="005A6BBA" w:rsidRDefault="00C32CB3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lastRenderedPageBreak/>
        <w:t>3</w:t>
      </w:r>
      <w:r w:rsidR="009E6481" w:rsidRPr="005A6BBA">
        <w:rPr>
          <w:sz w:val="28"/>
          <w:szCs w:val="28"/>
        </w:rPr>
        <w:t xml:space="preserve">. Постановление вступает в силу </w:t>
      </w:r>
      <w:r w:rsidR="00060454" w:rsidRPr="005A6BBA">
        <w:rPr>
          <w:sz w:val="28"/>
          <w:szCs w:val="28"/>
        </w:rPr>
        <w:t>после</w:t>
      </w:r>
      <w:r w:rsidR="009E6481" w:rsidRPr="005A6BBA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5A6BBA">
        <w:rPr>
          <w:sz w:val="28"/>
          <w:szCs w:val="28"/>
        </w:rPr>
        <w:t>, возникшие</w:t>
      </w:r>
      <w:r w:rsidR="009E6481" w:rsidRPr="005A6BBA">
        <w:rPr>
          <w:sz w:val="28"/>
          <w:szCs w:val="28"/>
        </w:rPr>
        <w:t xml:space="preserve"> с 1</w:t>
      </w:r>
      <w:r w:rsidRPr="005A6BBA">
        <w:rPr>
          <w:sz w:val="28"/>
          <w:szCs w:val="28"/>
        </w:rPr>
        <w:t> </w:t>
      </w:r>
      <w:r w:rsidR="009E6481" w:rsidRPr="005A6BBA">
        <w:rPr>
          <w:sz w:val="28"/>
          <w:szCs w:val="28"/>
        </w:rPr>
        <w:t>января 20</w:t>
      </w:r>
      <w:r w:rsidR="00060454" w:rsidRPr="005A6BBA">
        <w:rPr>
          <w:sz w:val="28"/>
          <w:szCs w:val="28"/>
        </w:rPr>
        <w:t>2</w:t>
      </w:r>
      <w:r w:rsidR="00FC67A6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 г.</w:t>
      </w:r>
    </w:p>
    <w:p w:rsidR="00F07327" w:rsidRDefault="00F07327" w:rsidP="009930B4">
      <w:pPr>
        <w:ind w:firstLine="709"/>
        <w:contextualSpacing/>
        <w:jc w:val="both"/>
        <w:rPr>
          <w:sz w:val="28"/>
          <w:szCs w:val="28"/>
        </w:rPr>
      </w:pPr>
    </w:p>
    <w:p w:rsidR="005E2D73" w:rsidRDefault="00464C36" w:rsidP="009930B4">
      <w:pPr>
        <w:ind w:firstLine="709"/>
        <w:contextualSpacing/>
        <w:jc w:val="both"/>
        <w:rPr>
          <w:sz w:val="28"/>
          <w:szCs w:val="28"/>
        </w:rPr>
      </w:pPr>
      <w:r w:rsidRPr="00464C36">
        <w:rPr>
          <w:noProof/>
        </w:rPr>
        <w:pict>
          <v:shape id="_x0000_s1026" type="#_x0000_t202" style="position:absolute;left:0;text-align:left;margin-left:86.8pt;margin-top:798.55pt;width:78.8pt;height:21.3pt;z-index:251657216;mso-position-horizontal-relative:page;mso-position-vertical-relative:page" filled="f" stroked="f">
            <v:textbox style="mso-next-textbox:#_x0000_s1026" inset="0,0,0,0">
              <w:txbxContent>
                <w:p w:rsidR="00EE5DC2" w:rsidRPr="00186E41" w:rsidRDefault="00EE5DC2" w:rsidP="00186E41"/>
              </w:txbxContent>
            </v:textbox>
            <w10:wrap anchorx="page" anchory="page"/>
          </v:shape>
        </w:pict>
      </w:r>
    </w:p>
    <w:p w:rsidR="009E6481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 w:rsidR="00101216">
        <w:rPr>
          <w:sz w:val="28"/>
          <w:szCs w:val="28"/>
        </w:rPr>
        <w:t>городского округа</w:t>
      </w:r>
      <w:r w:rsidRPr="001B5F01">
        <w:rPr>
          <w:sz w:val="28"/>
          <w:szCs w:val="28"/>
        </w:rPr>
        <w:t xml:space="preserve"> –</w:t>
      </w:r>
    </w:p>
    <w:p w:rsidR="00127E19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E6481" w:rsidRPr="001B5F01" w:rsidRDefault="00101216" w:rsidP="008B0CD5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9E6481" w:rsidRPr="001B5F01">
        <w:rPr>
          <w:sz w:val="28"/>
          <w:szCs w:val="28"/>
        </w:rPr>
        <w:t xml:space="preserve">  </w:t>
      </w:r>
      <w:r w:rsidR="00127E19" w:rsidRPr="001B5F01">
        <w:rPr>
          <w:sz w:val="28"/>
          <w:szCs w:val="28"/>
        </w:rPr>
        <w:tab/>
      </w:r>
      <w:r w:rsidR="00127E19" w:rsidRPr="001B5F01">
        <w:rPr>
          <w:sz w:val="28"/>
          <w:szCs w:val="28"/>
        </w:rPr>
        <w:tab/>
      </w:r>
      <w:r w:rsidR="007F731F">
        <w:rPr>
          <w:sz w:val="28"/>
          <w:szCs w:val="28"/>
        </w:rPr>
        <w:t xml:space="preserve">                                  </w:t>
      </w:r>
      <w:r w:rsidR="00127E19" w:rsidRPr="001B5F01">
        <w:rPr>
          <w:sz w:val="28"/>
          <w:szCs w:val="28"/>
        </w:rPr>
        <w:t>Ю.Г.Востриков</w:t>
      </w:r>
    </w:p>
    <w:p w:rsidR="00006994" w:rsidRDefault="00F07327" w:rsidP="00F07327">
      <w:pPr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br w:type="page"/>
      </w:r>
    </w:p>
    <w:p w:rsidR="00006994" w:rsidRPr="00F2116C" w:rsidRDefault="00006994" w:rsidP="00006994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006994" w:rsidRPr="00F2116C" w:rsidRDefault="00006994" w:rsidP="00006994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006994" w:rsidRPr="00F2116C" w:rsidRDefault="00F07327" w:rsidP="00006994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________________</w:t>
      </w:r>
      <w:r w:rsidR="00006994" w:rsidRPr="00F2116C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>_</w:t>
      </w:r>
      <w:r w:rsidR="00006994">
        <w:rPr>
          <w:noProof/>
          <w:sz w:val="28"/>
          <w:szCs w:val="28"/>
        </w:rPr>
        <w:t>______</w:t>
      </w:r>
    </w:p>
    <w:p w:rsidR="00006994" w:rsidRDefault="00006994" w:rsidP="006B6E2E">
      <w:pPr>
        <w:ind w:left="5103"/>
        <w:rPr>
          <w:noProof/>
          <w:sz w:val="28"/>
          <w:szCs w:val="28"/>
        </w:rPr>
      </w:pPr>
    </w:p>
    <w:p w:rsidR="00006994" w:rsidRDefault="00006994" w:rsidP="00006994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006994" w:rsidRDefault="00006994" w:rsidP="00006994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006994" w:rsidRPr="00DD289B" w:rsidRDefault="00006994" w:rsidP="00006994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006994" w:rsidRDefault="00006994" w:rsidP="00006994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006994" w:rsidRDefault="00006994" w:rsidP="00006994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006994" w:rsidRDefault="00006994" w:rsidP="00B02C5E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006994" w:rsidRDefault="00006994" w:rsidP="00B02C5E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006994" w:rsidRDefault="00006994" w:rsidP="00B02C5E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006994" w:rsidRDefault="00006994" w:rsidP="00B02C5E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006994" w:rsidRDefault="00006994" w:rsidP="00B02C5E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006994" w:rsidRDefault="00006994" w:rsidP="00B02C5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006994" w:rsidRDefault="00006994" w:rsidP="00B02C5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сперебойного функционирования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числительной и офисной техники.</w:t>
            </w:r>
          </w:p>
          <w:p w:rsidR="00006994" w:rsidRDefault="00006994" w:rsidP="00B02C5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006994" w:rsidRDefault="00006994" w:rsidP="00B02C5E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006994" w:rsidRDefault="00006994" w:rsidP="00B02C5E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006994" w:rsidRDefault="00006994" w:rsidP="00B02C5E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006994" w:rsidRDefault="00006994" w:rsidP="00B02C5E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006994" w:rsidRDefault="00006994" w:rsidP="00B02C5E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006994" w:rsidRDefault="00006994" w:rsidP="00B02C5E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006994" w:rsidTr="00B02C5E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gramEnd"/>
                  <w:r>
                    <w:rPr>
                      <w:bCs/>
                      <w:sz w:val="20"/>
                    </w:rPr>
                    <w:t>/п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Ед. изм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006994" w:rsidTr="00B02C5E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</w:t>
                  </w:r>
                  <w:r w:rsidR="00B02C5E">
                    <w:rPr>
                      <w:bCs/>
                      <w:sz w:val="20"/>
                    </w:rPr>
                    <w:t>факт</w:t>
                  </w:r>
                  <w:r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006994" w:rsidTr="00B02C5E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006994" w:rsidTr="00B02C5E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F80A15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006994" w:rsidTr="00B02C5E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9138A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F80A15" w:rsidP="00B02C5E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006994" w:rsidTr="00B02C5E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F80A15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006994" w:rsidTr="00B02C5E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F80A15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006994" w:rsidTr="00B02C5E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006994" w:rsidTr="00B02C5E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9138A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006994" w:rsidTr="00B02C5E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9138A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06994" w:rsidTr="00B02C5E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06994" w:rsidRDefault="00006994" w:rsidP="00B02C5E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006994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006994" w:rsidRDefault="00006994" w:rsidP="00B02C5E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006994" w:rsidTr="00B02C5E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006994" w:rsidRPr="009138A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06994" w:rsidTr="00B02C5E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 w:rsidR="00B02C5E"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06994" w:rsidRPr="009138A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A79ED" w:rsidTr="00FA79ED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FA79ED" w:rsidRDefault="00FA79ED" w:rsidP="00FA79E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 423,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 487,9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2 129,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9 706,710</w:t>
                  </w:r>
                </w:p>
              </w:tc>
            </w:tr>
            <w:tr w:rsidR="00FA79ED" w:rsidTr="00FA79ED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FA79ED" w:rsidRDefault="00FA79ED" w:rsidP="00FA79E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111 636,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 486,0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 908,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 485,510</w:t>
                  </w:r>
                </w:p>
              </w:tc>
            </w:tr>
            <w:tr w:rsidR="00FA79ED" w:rsidTr="00FA79ED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FA79ED" w:rsidRDefault="00FA79ED" w:rsidP="00FA79E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523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FA79ED" w:rsidTr="00FA79ED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9ED" w:rsidRPr="00FA79ED" w:rsidRDefault="00FA79ED" w:rsidP="00FA79E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5 263,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9ED" w:rsidRPr="009138AE" w:rsidRDefault="00FA79ED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006994" w:rsidRDefault="00006994" w:rsidP="00B02C5E">
            <w:pPr>
              <w:pStyle w:val="ad"/>
              <w:rPr>
                <w:szCs w:val="28"/>
              </w:rPr>
            </w:pPr>
          </w:p>
        </w:tc>
      </w:tr>
      <w:tr w:rsidR="00006994" w:rsidTr="00B02C5E">
        <w:tc>
          <w:tcPr>
            <w:tcW w:w="2127" w:type="dxa"/>
          </w:tcPr>
          <w:p w:rsidR="00006994" w:rsidRDefault="00006994" w:rsidP="00B02C5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006994" w:rsidRDefault="00006994" w:rsidP="00B02C5E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006994" w:rsidRDefault="00006994" w:rsidP="00B02C5E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006994" w:rsidRDefault="00006994" w:rsidP="00B02C5E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006994" w:rsidRDefault="00006994" w:rsidP="00B02C5E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006994" w:rsidRDefault="00006994" w:rsidP="00B02C5E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006994" w:rsidRDefault="00006994" w:rsidP="00B02C5E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006994" w:rsidRDefault="00006994" w:rsidP="00B02C5E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006994" w:rsidRDefault="00006994" w:rsidP="00B02C5E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006994" w:rsidRPr="00405C29" w:rsidRDefault="00006994" w:rsidP="00006994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006994" w:rsidRPr="003E585B" w:rsidRDefault="00006994" w:rsidP="00006994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006994" w:rsidRPr="00AA6812" w:rsidRDefault="00006994" w:rsidP="00006994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006994" w:rsidRPr="00AA6812" w:rsidRDefault="00006994" w:rsidP="00006994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006994" w:rsidRPr="00AA6812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lastRenderedPageBreak/>
        <w:t>Согласно статье 12 Федерального закона № 210-ФЗ предоставление 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006994" w:rsidRPr="00757FFB" w:rsidRDefault="00006994" w:rsidP="00006994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1" w:name="_GoBack"/>
      <w:bookmarkEnd w:id="1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006994" w:rsidRPr="003E585B" w:rsidRDefault="00006994" w:rsidP="00006994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006994" w:rsidRDefault="00006994" w:rsidP="00006994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многопрофильности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006994" w:rsidRPr="000A00ED" w:rsidRDefault="00006994" w:rsidP="00006994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006994" w:rsidRDefault="00006994" w:rsidP="00006994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</w:t>
      </w:r>
      <w:r w:rsidRPr="00730F7A">
        <w:rPr>
          <w:sz w:val="28"/>
          <w:szCs w:val="28"/>
        </w:rPr>
        <w:lastRenderedPageBreak/>
        <w:t xml:space="preserve">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006994" w:rsidRDefault="00006994" w:rsidP="00006994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006994" w:rsidRDefault="00006994" w:rsidP="00006994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006994" w:rsidRDefault="00006994" w:rsidP="00006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сплит-системы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006994" w:rsidRDefault="00006994" w:rsidP="000069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006994" w:rsidRDefault="00006994" w:rsidP="00006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006994" w:rsidRDefault="00006994" w:rsidP="00006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006994" w:rsidRPr="00730F7A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</w:t>
      </w:r>
      <w:r w:rsidRPr="00730F7A">
        <w:rPr>
          <w:sz w:val="28"/>
          <w:szCs w:val="28"/>
        </w:rPr>
        <w:lastRenderedPageBreak/>
        <w:t xml:space="preserve">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006994" w:rsidRDefault="00006994" w:rsidP="00006994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006994" w:rsidRPr="00D46868" w:rsidRDefault="00006994" w:rsidP="00006994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006994" w:rsidRPr="00D46868" w:rsidRDefault="00006994" w:rsidP="00006994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006994" w:rsidRPr="00D46868" w:rsidRDefault="00006994" w:rsidP="00006994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006994" w:rsidRPr="00D46868" w:rsidRDefault="00006994" w:rsidP="00006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006994" w:rsidRPr="00D46868" w:rsidRDefault="00006994" w:rsidP="00006994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</w:t>
      </w:r>
      <w:r w:rsidRPr="00D46868">
        <w:rPr>
          <w:sz w:val="28"/>
          <w:szCs w:val="28"/>
        </w:rPr>
        <w:lastRenderedPageBreak/>
        <w:t>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>, а также федеральных органов исполнительной власти, занимающихся 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006994" w:rsidRPr="00D46868" w:rsidRDefault="00006994" w:rsidP="00006994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006994" w:rsidRPr="000E0C58" w:rsidRDefault="00006994" w:rsidP="00006994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006994" w:rsidRPr="00730F7A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006994" w:rsidRPr="003E585B" w:rsidRDefault="00006994" w:rsidP="00006994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</w:t>
      </w:r>
      <w:r w:rsidRPr="003E585B">
        <w:rPr>
          <w:sz w:val="28"/>
          <w:szCs w:val="28"/>
        </w:rPr>
        <w:lastRenderedPageBreak/>
        <w:t xml:space="preserve">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по информированию. 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006994" w:rsidRPr="00E20526" w:rsidRDefault="00006994" w:rsidP="00006994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006994" w:rsidRDefault="00006994" w:rsidP="000069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006994" w:rsidRDefault="00006994" w:rsidP="00006994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006994" w:rsidRDefault="00006994" w:rsidP="00006994">
      <w:pPr>
        <w:jc w:val="both"/>
        <w:rPr>
          <w:sz w:val="28"/>
          <w:szCs w:val="28"/>
        </w:rPr>
        <w:sectPr w:rsidR="00006994" w:rsidSect="00B02C5E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006994" w:rsidRDefault="00006994" w:rsidP="00006994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006994" w:rsidRDefault="00006994" w:rsidP="00006994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006994" w:rsidRDefault="00006994" w:rsidP="00006994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006994" w:rsidRDefault="00006994" w:rsidP="00006994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06994" w:rsidRPr="00E22DCD" w:rsidRDefault="00006994" w:rsidP="00006994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2C5A18" w:rsidRDefault="00006994" w:rsidP="00B02C5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2C5A18" w:rsidRDefault="00006994" w:rsidP="00B02C5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2C5A18" w:rsidRDefault="00006994" w:rsidP="00B02C5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D25BCE" w:rsidRDefault="00006994" w:rsidP="00B02C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2C5A18" w:rsidRDefault="00006994" w:rsidP="00B02C5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2C5A18" w:rsidRDefault="00006994" w:rsidP="00B02C5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006994" w:rsidRPr="002C5A18" w:rsidRDefault="00006994" w:rsidP="00B02C5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006994" w:rsidRPr="002C5A18" w:rsidRDefault="00006994" w:rsidP="00B02C5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006994" w:rsidRDefault="00006994" w:rsidP="00B02C5E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006994" w:rsidRPr="002C5A18" w:rsidRDefault="00006994" w:rsidP="00B02C5E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006994" w:rsidRPr="009D7290" w:rsidTr="00B02C5E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006994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006994" w:rsidRPr="00A72881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006994" w:rsidRPr="009D7290" w:rsidTr="00B02C5E">
              <w:trPr>
                <w:trHeight w:val="4"/>
              </w:trPr>
              <w:tc>
                <w:tcPr>
                  <w:tcW w:w="346" w:type="pct"/>
                  <w:vMerge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006994" w:rsidRPr="00A72881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006994" w:rsidRPr="00356EDC" w:rsidRDefault="00006994" w:rsidP="00FA79ED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 w:rsidR="00FA79ED"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006994" w:rsidRPr="00356EDC" w:rsidRDefault="00006994" w:rsidP="00B02C5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006994" w:rsidRPr="009D7290" w:rsidTr="00B02C5E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006994" w:rsidRPr="0011646A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FA79ED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9D7290" w:rsidTr="00B02C5E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Чайковского 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006994" w:rsidRPr="0011646A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FA79ED" w:rsidRDefault="00F80A15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006994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006994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006994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006994" w:rsidRPr="009D7290" w:rsidTr="00B02C5E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006994" w:rsidRPr="0011646A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FA79ED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9D7290" w:rsidTr="00B02C5E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006994" w:rsidRPr="0011646A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FA79ED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9D7290" w:rsidTr="00B02C5E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006994" w:rsidRPr="0011646A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FA79ED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006994" w:rsidRPr="00AF7370" w:rsidRDefault="00006994" w:rsidP="00B02C5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006994" w:rsidRPr="00D25BCE" w:rsidRDefault="00006994" w:rsidP="00B02C5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006994" w:rsidRPr="00D25BCE" w:rsidTr="00B02C5E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006994" w:rsidRPr="00010644" w:rsidTr="00B02C5E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006994" w:rsidRPr="00B16B7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06994" w:rsidRPr="00010644" w:rsidTr="00507555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06994" w:rsidRPr="00B16B7E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07555" w:rsidRPr="00010644" w:rsidTr="00507555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507555" w:rsidRDefault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507555" w:rsidRPr="00010644" w:rsidTr="00507555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507555" w:rsidRDefault="005075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7B48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20 </w:t>
                  </w:r>
                  <w:r w:rsidR="007B4874">
                    <w:rPr>
                      <w:color w:val="000000"/>
                      <w:sz w:val="16"/>
                      <w:szCs w:val="16"/>
                    </w:rPr>
                    <w:t>224</w:t>
                  </w:r>
                  <w:r>
                    <w:rPr>
                      <w:color w:val="000000"/>
                      <w:sz w:val="16"/>
                      <w:szCs w:val="16"/>
                    </w:rPr>
                    <w:t>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507555" w:rsidRPr="00010644" w:rsidTr="00507555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555" w:rsidRPr="00507555" w:rsidRDefault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7555" w:rsidRPr="00B16B7E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006994" w:rsidRPr="00D25BCE" w:rsidRDefault="00006994" w:rsidP="00B02C5E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006994" w:rsidRPr="00D25BCE" w:rsidTr="00B02C5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D25BCE" w:rsidRDefault="00006994" w:rsidP="00B02C5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D25BCE" w:rsidRDefault="00006994" w:rsidP="00B02C5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006994" w:rsidRPr="00D25BCE" w:rsidRDefault="00006994" w:rsidP="00B02C5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006994" w:rsidRPr="00D25BCE" w:rsidRDefault="00006994" w:rsidP="00B02C5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006994" w:rsidRDefault="00006994" w:rsidP="00B02C5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006994" w:rsidRPr="00D25BCE" w:rsidRDefault="00006994" w:rsidP="00B02C5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006994" w:rsidRDefault="00006994" w:rsidP="00006994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006994" w:rsidRDefault="00006994" w:rsidP="00006994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006994" w:rsidRDefault="00006994" w:rsidP="00006994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006994" w:rsidRPr="00D25BCE" w:rsidRDefault="00006994" w:rsidP="00006994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006994" w:rsidRPr="006669BD" w:rsidTr="00B02C5E">
        <w:trPr>
          <w:trHeight w:val="965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006994" w:rsidRPr="001B1188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006994" w:rsidRPr="006669BD" w:rsidTr="00B02C5E">
        <w:trPr>
          <w:trHeight w:val="644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006994" w:rsidRPr="000C5B22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06994" w:rsidRPr="006669BD" w:rsidTr="00B02C5E">
        <w:trPr>
          <w:trHeight w:val="644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006994" w:rsidRPr="000C5B22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006994" w:rsidRPr="006669BD" w:rsidTr="00B02C5E">
        <w:trPr>
          <w:trHeight w:val="1304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006994" w:rsidRPr="0062662C" w:rsidRDefault="00006994" w:rsidP="00B02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006994" w:rsidRPr="0062662C" w:rsidRDefault="00006994" w:rsidP="00B02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006994" w:rsidRPr="006669BD" w:rsidRDefault="00006994" w:rsidP="00B02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006994" w:rsidRPr="006669BD" w:rsidTr="00B02C5E">
        <w:trPr>
          <w:trHeight w:val="1950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006994" w:rsidRPr="000C5B22" w:rsidRDefault="00006994" w:rsidP="00B02C5E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006994" w:rsidRPr="006669BD" w:rsidTr="00B02C5E">
        <w:trPr>
          <w:trHeight w:val="1121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006994" w:rsidRPr="000C5B22" w:rsidRDefault="00006994" w:rsidP="00B02C5E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006994" w:rsidRPr="00BF1267" w:rsidRDefault="00006994" w:rsidP="00B02C5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006994" w:rsidRPr="00BF1267" w:rsidRDefault="00006994" w:rsidP="00B02C5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006994" w:rsidRDefault="00006994" w:rsidP="00B02C5E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</w:t>
            </w:r>
            <w:r w:rsidRPr="00E835BD">
              <w:rPr>
                <w:szCs w:val="28"/>
              </w:rPr>
              <w:lastRenderedPageBreak/>
              <w:t xml:space="preserve">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r>
              <w:rPr>
                <w:szCs w:val="28"/>
              </w:rPr>
              <w:t>справочно – правовым информационным системам.</w:t>
            </w:r>
          </w:p>
          <w:p w:rsidR="00006994" w:rsidRPr="00435F9A" w:rsidRDefault="00006994" w:rsidP="00B02C5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006994" w:rsidRPr="000C5B22" w:rsidRDefault="00006994" w:rsidP="00B02C5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006994" w:rsidRPr="006669BD" w:rsidTr="00B02C5E">
        <w:trPr>
          <w:trHeight w:val="145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006994" w:rsidRPr="001519B4" w:rsidTr="00B02C5E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6994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A5249" w:rsidRDefault="00006994" w:rsidP="00B02C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006994" w:rsidRPr="001A5249" w:rsidRDefault="00006994" w:rsidP="00B02C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006994" w:rsidRPr="001519B4" w:rsidTr="00B02C5E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A5249" w:rsidRDefault="00006994" w:rsidP="00B02C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1A524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006994" w:rsidRPr="00B95E27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006994" w:rsidRPr="001519B4" w:rsidTr="00B02C5E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далее-МСЭД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507555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F80A15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006994" w:rsidRPr="001519B4" w:rsidTr="00B02C5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 xml:space="preserve">автоматизированным рабочим </w:t>
                  </w:r>
                  <w:r w:rsidRPr="009E369E">
                    <w:rPr>
                      <w:sz w:val="20"/>
                      <w:szCs w:val="20"/>
                    </w:rPr>
                    <w:lastRenderedPageBreak/>
                    <w:t>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ЭД и к справочно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507555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</w:t>
                  </w:r>
                  <w:r w:rsidR="00F80A15" w:rsidRPr="00B516E4">
                    <w:rPr>
                      <w:color w:val="000000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F80A15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006994" w:rsidRPr="001519B4" w:rsidTr="00B02C5E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006994" w:rsidRPr="001519B4" w:rsidTr="00B02C5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006994" w:rsidRPr="001519B4" w:rsidTr="00B02C5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F80A15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06994" w:rsidRPr="001519B4" w:rsidTr="00B02C5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4C6353" w:rsidRDefault="00006994" w:rsidP="00B02C5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11646A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F80A15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4C6353" w:rsidRDefault="00006994" w:rsidP="00B02C5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006994" w:rsidRPr="00EF3430" w:rsidRDefault="00006994" w:rsidP="00B02C5E">
            <w:pPr>
              <w:jc w:val="both"/>
              <w:rPr>
                <w:sz w:val="28"/>
                <w:szCs w:val="28"/>
              </w:rPr>
            </w:pPr>
          </w:p>
        </w:tc>
      </w:tr>
      <w:tr w:rsidR="00006994" w:rsidRPr="006669BD" w:rsidTr="00B02C5E">
        <w:trPr>
          <w:trHeight w:val="145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006994" w:rsidRPr="006732C3" w:rsidTr="00B02C5E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006994" w:rsidRPr="00B16B7E" w:rsidRDefault="00006994" w:rsidP="00B02C5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006994" w:rsidRPr="006732C3" w:rsidTr="00B02C5E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006994" w:rsidRPr="00E84396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 w:rsidR="00507555"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006994" w:rsidRPr="00E84396" w:rsidRDefault="00006994" w:rsidP="00B02C5E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006994" w:rsidRPr="006732C3" w:rsidTr="00B02C5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B16B7E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006994" w:rsidRPr="006732C3" w:rsidTr="00B02C5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84396" w:rsidRDefault="00006994" w:rsidP="00B02C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610DED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610DED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610DED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10DED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10DED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10DED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006994" w:rsidRPr="006669BD" w:rsidRDefault="00006994" w:rsidP="00B02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6994" w:rsidRPr="006669BD" w:rsidTr="00B02C5E">
        <w:trPr>
          <w:trHeight w:val="145"/>
        </w:trPr>
        <w:tc>
          <w:tcPr>
            <w:tcW w:w="2083" w:type="dxa"/>
          </w:tcPr>
          <w:p w:rsidR="00006994" w:rsidRPr="006669BD" w:rsidRDefault="00006994" w:rsidP="00B02C5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006994" w:rsidRPr="001B1188" w:rsidRDefault="00006994" w:rsidP="00B02C5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006994" w:rsidRPr="001B1188" w:rsidRDefault="00006994" w:rsidP="00B02C5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006994" w:rsidRPr="001B1188" w:rsidRDefault="00006994" w:rsidP="00B02C5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lastRenderedPageBreak/>
              <w:t>3. 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, не менее 100 %.</w:t>
            </w:r>
          </w:p>
          <w:p w:rsidR="00006994" w:rsidRPr="001B1188" w:rsidRDefault="00006994" w:rsidP="00B02C5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006994" w:rsidRDefault="00006994" w:rsidP="00B02C5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006994" w:rsidRPr="00903234" w:rsidRDefault="00006994" w:rsidP="00B02C5E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006994" w:rsidRPr="00E3701A" w:rsidRDefault="00006994" w:rsidP="00B02C5E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006994" w:rsidRPr="000C5B22" w:rsidRDefault="00006994" w:rsidP="00B02C5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006994" w:rsidRDefault="00006994" w:rsidP="00006994">
      <w:pPr>
        <w:ind w:left="5670"/>
        <w:jc w:val="both"/>
        <w:rPr>
          <w:sz w:val="28"/>
          <w:szCs w:val="28"/>
        </w:rPr>
      </w:pPr>
    </w:p>
    <w:p w:rsidR="00006994" w:rsidRDefault="00006994" w:rsidP="000069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006994" w:rsidRPr="00405C29" w:rsidRDefault="00006994" w:rsidP="00006994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006994" w:rsidRPr="00362406" w:rsidRDefault="00006994" w:rsidP="00006994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006994" w:rsidRDefault="00006994" w:rsidP="00006994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006994" w:rsidRPr="005C6206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006994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006994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006994" w:rsidRPr="006B7B5F" w:rsidRDefault="00006994" w:rsidP="00B02C5E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006994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006994" w:rsidRPr="00E3418A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006994" w:rsidRPr="00E3418A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006994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006994" w:rsidRPr="008607E5" w:rsidRDefault="00006994" w:rsidP="00B02C5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006994" w:rsidRPr="0010615A" w:rsidTr="00B02C5E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6994" w:rsidRPr="008B3F1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006994" w:rsidRPr="006B54E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006994" w:rsidRPr="0010615A" w:rsidTr="00B02C5E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994" w:rsidRPr="008B3F1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006994" w:rsidRPr="006B54E0" w:rsidRDefault="00006994" w:rsidP="005075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006994" w:rsidRPr="0010615A" w:rsidTr="00B02C5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8B3F14" w:rsidRDefault="00006994" w:rsidP="00B02C5E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006994" w:rsidRPr="0010615A" w:rsidTr="00B02C5E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8B3F1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507555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0615A" w:rsidTr="00B02C5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8B3F1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медиа-планом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06994" w:rsidRPr="0010615A" w:rsidTr="00B02C5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8B3F1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0615A" w:rsidTr="00B02C5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8B3F14" w:rsidRDefault="00006994" w:rsidP="00B02C5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0615A" w:rsidTr="00B02C5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8B3F14" w:rsidRDefault="00006994" w:rsidP="00B02C5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8B3F14" w:rsidRDefault="00006994" w:rsidP="00B02C5E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7E3C2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06994" w:rsidRPr="00D23C1C" w:rsidRDefault="00006994" w:rsidP="00B02C5E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006994" w:rsidRPr="0010615A" w:rsidTr="00B02C5E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006994" w:rsidRPr="00FC720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06994" w:rsidRPr="0010615A" w:rsidTr="00B02C5E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06994" w:rsidRPr="00FC7200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006994" w:rsidRPr="0010615A" w:rsidTr="00B02C5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006994" w:rsidRPr="0010615A" w:rsidTr="00B02C5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006994" w:rsidRPr="00FC7200" w:rsidRDefault="00006994" w:rsidP="00507555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507555"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006994" w:rsidRPr="00FC7200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006994" w:rsidRPr="009F4AF8" w:rsidRDefault="00006994" w:rsidP="00B02C5E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006994" w:rsidRPr="00362406" w:rsidTr="00B02C5E">
        <w:trPr>
          <w:trHeight w:val="146"/>
        </w:trPr>
        <w:tc>
          <w:tcPr>
            <w:tcW w:w="2106" w:type="dxa"/>
          </w:tcPr>
          <w:p w:rsidR="00006994" w:rsidRPr="00362406" w:rsidRDefault="00006994" w:rsidP="00B02C5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006994" w:rsidRPr="001B268D" w:rsidRDefault="00006994" w:rsidP="00B02C5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006994" w:rsidRPr="001B268D" w:rsidRDefault="00006994" w:rsidP="00B02C5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006994" w:rsidRPr="001B268D" w:rsidRDefault="00006994" w:rsidP="00B02C5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006994" w:rsidRPr="001B268D" w:rsidRDefault="00006994" w:rsidP="00B02C5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006994" w:rsidRDefault="00006994" w:rsidP="00B02C5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006994" w:rsidRDefault="00006994" w:rsidP="00B02C5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006994" w:rsidRPr="00905DA1" w:rsidRDefault="00006994" w:rsidP="00B02C5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006994" w:rsidRPr="0010615A" w:rsidRDefault="00006994" w:rsidP="00006994"/>
    <w:p w:rsidR="00F07327" w:rsidRDefault="00F07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006994" w:rsidRPr="0010615A" w:rsidRDefault="00006994" w:rsidP="00006994"/>
    <w:p w:rsidR="00006994" w:rsidRDefault="00006994" w:rsidP="00006994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006994" w:rsidRPr="00BE2D90" w:rsidRDefault="00006994" w:rsidP="00006994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006994" w:rsidRDefault="00006994" w:rsidP="00006994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006994" w:rsidTr="00B02C5E">
        <w:trPr>
          <w:trHeight w:val="14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006994" w:rsidRPr="005C6206" w:rsidRDefault="00006994" w:rsidP="00B02C5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006994" w:rsidTr="00B02C5E">
        <w:trPr>
          <w:trHeight w:val="14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006994" w:rsidRPr="005C6206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06994" w:rsidTr="00B02C5E">
        <w:trPr>
          <w:trHeight w:val="14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006994" w:rsidTr="00B02C5E">
        <w:trPr>
          <w:trHeight w:val="14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006994" w:rsidRDefault="00006994" w:rsidP="00B02C5E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006994" w:rsidTr="00B02C5E">
        <w:trPr>
          <w:trHeight w:val="14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006994" w:rsidRDefault="00006994" w:rsidP="00B02C5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006994" w:rsidTr="00B02C5E">
        <w:trPr>
          <w:trHeight w:val="14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006994" w:rsidRDefault="00006994" w:rsidP="00B02C5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006994" w:rsidRPr="00411B3B" w:rsidRDefault="00006994" w:rsidP="00B02C5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006994" w:rsidRPr="00411B3B" w:rsidRDefault="00006994" w:rsidP="00B02C5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006994" w:rsidRPr="00411B3B" w:rsidRDefault="00006994" w:rsidP="00B02C5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006994" w:rsidTr="00B02C5E">
        <w:trPr>
          <w:trHeight w:val="1459"/>
        </w:trPr>
        <w:tc>
          <w:tcPr>
            <w:tcW w:w="2521" w:type="dxa"/>
            <w:hideMark/>
          </w:tcPr>
          <w:p w:rsidR="00006994" w:rsidRDefault="00006994" w:rsidP="00B02C5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771" w:type="dxa"/>
              <w:tblLayout w:type="fixed"/>
              <w:tblLook w:val="04A0"/>
            </w:tblPr>
            <w:tblGrid>
              <w:gridCol w:w="421"/>
              <w:gridCol w:w="1840"/>
              <w:gridCol w:w="526"/>
              <w:gridCol w:w="655"/>
              <w:gridCol w:w="657"/>
              <w:gridCol w:w="657"/>
              <w:gridCol w:w="657"/>
              <w:gridCol w:w="655"/>
              <w:gridCol w:w="703"/>
            </w:tblGrid>
            <w:tr w:rsidR="00006994" w:rsidRPr="0010615A" w:rsidTr="00B02C5E">
              <w:trPr>
                <w:trHeight w:val="30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6994" w:rsidRPr="00F137CE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39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06994" w:rsidRPr="0010615A" w:rsidTr="00B02C5E">
              <w:trPr>
                <w:trHeight w:val="58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994" w:rsidRPr="00F137CE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37CE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06994" w:rsidRPr="00F137CE" w:rsidRDefault="00006994" w:rsidP="005075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06994" w:rsidRPr="00F137CE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006994" w:rsidRPr="0010615A" w:rsidTr="00B02C5E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37CE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507555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006994" w:rsidRPr="0010615A" w:rsidTr="00B02C5E">
              <w:trPr>
                <w:trHeight w:val="5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37CE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0615A" w:rsidTr="00B02C5E">
              <w:trPr>
                <w:trHeight w:val="57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37CE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закартонирован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0615A" w:rsidTr="00B02C5E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5FEF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06994" w:rsidRPr="0010615A" w:rsidTr="00B02C5E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5FEF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006994" w:rsidRPr="0010615A" w:rsidTr="00B02C5E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5FEF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0615A" w:rsidTr="00B02C5E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5FEF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Default="00006994" w:rsidP="00B02C5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Default="00006994" w:rsidP="00B02C5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006994" w:rsidRPr="0010615A" w:rsidTr="00B02C5E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37CE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gramEnd"/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0615A" w:rsidTr="00B02C5E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37CE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006994" w:rsidRPr="0010615A" w:rsidTr="00B02C5E">
              <w:trPr>
                <w:trHeight w:val="6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F137CE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F137CE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5FEF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5FEF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F15FEF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06994" w:rsidRPr="00411B3B" w:rsidRDefault="00006994" w:rsidP="00B02C5E">
            <w:pPr>
              <w:jc w:val="both"/>
              <w:rPr>
                <w:sz w:val="28"/>
                <w:szCs w:val="28"/>
              </w:rPr>
            </w:pPr>
          </w:p>
        </w:tc>
      </w:tr>
      <w:tr w:rsidR="00006994" w:rsidTr="00B02C5E">
        <w:trPr>
          <w:trHeight w:val="145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006994" w:rsidRPr="0010615A" w:rsidTr="00B02C5E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006994" w:rsidRPr="008C067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06994" w:rsidRPr="0010615A" w:rsidTr="00B02C5E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06994" w:rsidRPr="008C0670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06994" w:rsidRPr="008C0670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006994" w:rsidRPr="0010615A" w:rsidTr="00B02C5E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 w:rsid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740,524</w:t>
                  </w:r>
                </w:p>
              </w:tc>
              <w:tc>
                <w:tcPr>
                  <w:tcW w:w="897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006994" w:rsidRPr="0010615A" w:rsidTr="00B02C5E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335,424</w:t>
                  </w:r>
                </w:p>
              </w:tc>
              <w:tc>
                <w:tcPr>
                  <w:tcW w:w="897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006994" w:rsidRPr="0010615A" w:rsidTr="00B02C5E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5075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507555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 w:rsidR="00507555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006994" w:rsidRPr="00C1277A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459"/>
        </w:trPr>
        <w:tc>
          <w:tcPr>
            <w:tcW w:w="2521" w:type="dxa"/>
            <w:hideMark/>
          </w:tcPr>
          <w:p w:rsidR="00006994" w:rsidRDefault="00006994" w:rsidP="00B02C5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006994" w:rsidRPr="00AD7EBD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)</w:t>
            </w:r>
            <w:r>
              <w:rPr>
                <w:sz w:val="28"/>
                <w:szCs w:val="28"/>
              </w:rPr>
              <w:t>.</w:t>
            </w:r>
          </w:p>
          <w:p w:rsidR="00006994" w:rsidRPr="00AD7EBD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)</w:t>
            </w:r>
            <w:r>
              <w:rPr>
                <w:sz w:val="28"/>
                <w:szCs w:val="28"/>
              </w:rPr>
              <w:t>.</w:t>
            </w:r>
          </w:p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Доля приема и описания документов постоянного </w:t>
            </w:r>
            <w:r>
              <w:rPr>
                <w:sz w:val="28"/>
                <w:szCs w:val="28"/>
              </w:rPr>
              <w:lastRenderedPageBreak/>
              <w:t>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006994" w:rsidRPr="00AD7EBD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006994" w:rsidRDefault="00006994" w:rsidP="00006994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006994" w:rsidRDefault="00006994" w:rsidP="00006994"/>
    <w:p w:rsidR="00006994" w:rsidRDefault="00006994" w:rsidP="00006994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5.  «Организация и усовершенствование деятельности отдела ЗАГС </w:t>
      </w:r>
      <w:r w:rsidR="00320176">
        <w:rPr>
          <w:b/>
          <w:szCs w:val="28"/>
        </w:rPr>
        <w:t xml:space="preserve">администрации </w:t>
      </w:r>
      <w:r>
        <w:rPr>
          <w:b/>
          <w:szCs w:val="28"/>
        </w:rPr>
        <w:t>Чайковского городского округа»</w:t>
      </w:r>
    </w:p>
    <w:p w:rsidR="00006994" w:rsidRPr="00EB3004" w:rsidRDefault="00006994" w:rsidP="00006994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006994" w:rsidRDefault="00006994" w:rsidP="00006994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006994" w:rsidTr="00B02C5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Pr="00590CCC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006994" w:rsidTr="00B02C5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06994" w:rsidTr="00B02C5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006994" w:rsidTr="00B02C5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B5F01" w:rsidRDefault="00006994" w:rsidP="00B02C5E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006994" w:rsidTr="00B02C5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Default="00006994" w:rsidP="00B02C5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006994" w:rsidTr="00B02C5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Default="00006994" w:rsidP="00B02C5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006994" w:rsidRDefault="00006994" w:rsidP="00B02C5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006994" w:rsidRPr="007D0CBB" w:rsidRDefault="00006994" w:rsidP="00B02C5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006994" w:rsidTr="00B02C5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006994" w:rsidRPr="00156343" w:rsidTr="00B02C5E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8C0670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006994" w:rsidRPr="006B54E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06994" w:rsidRPr="00156343" w:rsidTr="00B02C5E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8C067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8C0670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06994" w:rsidRPr="006B54E0" w:rsidRDefault="00006994" w:rsidP="005075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06994" w:rsidRPr="006B54E0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006994" w:rsidRPr="00156343" w:rsidTr="00B02C5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006994" w:rsidRPr="00156343" w:rsidTr="00B02C5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06994" w:rsidRPr="00156343" w:rsidTr="00B02C5E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006994" w:rsidRPr="00156343" w:rsidTr="00B02C5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06994" w:rsidRPr="00156343" w:rsidTr="00B02C5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006994" w:rsidRPr="00156343" w:rsidTr="00B02C5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06994" w:rsidRPr="001B5F01" w:rsidRDefault="00006994" w:rsidP="00B02C5E">
            <w:pPr>
              <w:jc w:val="both"/>
              <w:rPr>
                <w:sz w:val="28"/>
                <w:szCs w:val="28"/>
              </w:rPr>
            </w:pPr>
          </w:p>
        </w:tc>
      </w:tr>
      <w:tr w:rsidR="00006994" w:rsidTr="00B02C5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006994" w:rsidRPr="006C43FF" w:rsidTr="00B02C5E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06994" w:rsidRPr="006C43FF" w:rsidTr="00B02C5E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06994" w:rsidRPr="00E43084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006994" w:rsidRPr="006C43FF" w:rsidTr="00B02C5E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140F0C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006994" w:rsidRPr="006C43FF" w:rsidTr="00B02C5E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E43084" w:rsidRDefault="00006994" w:rsidP="00B02C5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006994" w:rsidRPr="001B5F01" w:rsidRDefault="00006994" w:rsidP="00B02C5E">
            <w:pPr>
              <w:jc w:val="both"/>
              <w:rPr>
                <w:sz w:val="28"/>
                <w:szCs w:val="28"/>
              </w:rPr>
            </w:pPr>
          </w:p>
        </w:tc>
      </w:tr>
      <w:tr w:rsidR="00006994" w:rsidTr="00B02C5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Default="00006994" w:rsidP="00B02C5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Default="00006994" w:rsidP="00B02C5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006994" w:rsidRPr="0028603E" w:rsidRDefault="00006994" w:rsidP="00B02C5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006994" w:rsidRDefault="00006994" w:rsidP="00B02C5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006994" w:rsidRPr="00B770D0" w:rsidRDefault="00006994" w:rsidP="00B02C5E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06994" w:rsidRDefault="00006994" w:rsidP="00006994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006994" w:rsidRDefault="00006994" w:rsidP="00006994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006994" w:rsidRDefault="00006994" w:rsidP="00006994">
      <w:pPr>
        <w:jc w:val="center"/>
      </w:pPr>
    </w:p>
    <w:p w:rsidR="00006994" w:rsidRPr="00156343" w:rsidRDefault="00006994" w:rsidP="00006994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006994" w:rsidRPr="00156343" w:rsidRDefault="00006994" w:rsidP="00006994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006994" w:rsidRDefault="00006994" w:rsidP="00006994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006994" w:rsidRPr="000F185F" w:rsidTr="00B02C5E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911AF9" w:rsidRDefault="00006994" w:rsidP="00B02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405C29" w:rsidRDefault="00006994" w:rsidP="00B02C5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006994" w:rsidRPr="000F185F" w:rsidTr="00B02C5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006994" w:rsidRPr="000F185F" w:rsidTr="00B02C5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006994" w:rsidRPr="000F185F" w:rsidTr="00B02C5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006994" w:rsidRPr="000F185F" w:rsidTr="00B02C5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006994" w:rsidRPr="000F185F" w:rsidTr="00B02C5E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006994" w:rsidRPr="000F185F" w:rsidTr="00B02C5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006994" w:rsidRPr="00980859" w:rsidTr="00B02C5E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06994" w:rsidRPr="00980859" w:rsidTr="00B02C5E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980859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06994" w:rsidRPr="00980859" w:rsidRDefault="00006994" w:rsidP="005075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06994" w:rsidRPr="00980859" w:rsidRDefault="00006994" w:rsidP="00B02C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006994" w:rsidRPr="00980859" w:rsidTr="00B02C5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980859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006994" w:rsidRPr="00980859" w:rsidTr="00B02C5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06994" w:rsidRPr="00980859" w:rsidTr="00B02C5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F80A1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006994" w:rsidRPr="00980859" w:rsidTr="00B02C5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980859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F80A1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006994" w:rsidRPr="00980859" w:rsidTr="00B02C5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980859" w:rsidRDefault="00006994" w:rsidP="00B02C5E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 xml:space="preserve">ермского </w:t>
                  </w:r>
                  <w:r>
                    <w:rPr>
                      <w:sz w:val="16"/>
                      <w:szCs w:val="16"/>
                    </w:rPr>
                    <w:lastRenderedPageBreak/>
                    <w:t>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B516E4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006994" w:rsidRPr="00980859" w:rsidTr="00B02C5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994" w:rsidRPr="00980859" w:rsidRDefault="00006994" w:rsidP="00B02C5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006994" w:rsidRPr="0011646A" w:rsidRDefault="00006994" w:rsidP="00B02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6994" w:rsidRPr="000F185F" w:rsidTr="00B02C5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909"/>
              <w:gridCol w:w="945"/>
              <w:gridCol w:w="1097"/>
              <w:gridCol w:w="1013"/>
              <w:gridCol w:w="945"/>
              <w:gridCol w:w="962"/>
            </w:tblGrid>
            <w:tr w:rsidR="00006994" w:rsidRPr="00156343" w:rsidTr="00B02C5E">
              <w:trPr>
                <w:trHeight w:val="1"/>
              </w:trPr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1" w:type="dxa"/>
                  <w:gridSpan w:val="6"/>
                  <w:shd w:val="clear" w:color="000000" w:fill="FFFFFF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06994" w:rsidRPr="00156343" w:rsidTr="00B02C5E">
              <w:trPr>
                <w:trHeight w:val="1"/>
              </w:trPr>
              <w:tc>
                <w:tcPr>
                  <w:tcW w:w="1336" w:type="dxa"/>
                  <w:vMerge/>
                  <w:shd w:val="clear" w:color="000000" w:fill="FFFFFF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06994" w:rsidRPr="00980859" w:rsidRDefault="00006994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 w:rsidR="00507555"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06994" w:rsidRPr="00980859" w:rsidRDefault="00006994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07555" w:rsidRPr="00156343" w:rsidTr="00507555">
              <w:trPr>
                <w:trHeight w:val="510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507555" w:rsidRPr="00507555" w:rsidRDefault="00507555" w:rsidP="005075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2 155,4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 223,7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507555" w:rsidRPr="00156343" w:rsidTr="00507555">
              <w:trPr>
                <w:trHeight w:val="558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507555" w:rsidRPr="00507555" w:rsidRDefault="00507555" w:rsidP="005075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81 863,8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766,1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507555" w:rsidRPr="00156343" w:rsidTr="00507555">
              <w:trPr>
                <w:trHeight w:val="463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507555" w:rsidRPr="00507555" w:rsidRDefault="00507555" w:rsidP="005075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39,1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507555" w:rsidRPr="00156343" w:rsidTr="00507555">
              <w:trPr>
                <w:trHeight w:val="1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507555" w:rsidRPr="00507555" w:rsidRDefault="00507555" w:rsidP="005075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52,5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507555" w:rsidRPr="00980859" w:rsidRDefault="00507555" w:rsidP="00B02C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006994" w:rsidRPr="0011646A" w:rsidRDefault="00006994" w:rsidP="00B02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6994" w:rsidRPr="000F185F" w:rsidTr="00B02C5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4" w:rsidRPr="0011646A" w:rsidRDefault="00006994" w:rsidP="00B02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006994" w:rsidRPr="0011646A" w:rsidRDefault="00006994" w:rsidP="00B02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006994" w:rsidRDefault="00006994" w:rsidP="00006994">
      <w:pPr>
        <w:sectPr w:rsidR="00006994" w:rsidSect="00B02C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5633" w:rsidRDefault="00A55633" w:rsidP="00B02C5E">
      <w:pPr>
        <w:rPr>
          <w:color w:val="000000"/>
          <w:sz w:val="18"/>
          <w:szCs w:val="18"/>
        </w:rPr>
        <w:sectPr w:rsidR="00A55633" w:rsidSect="003415F0">
          <w:headerReference w:type="even" r:id="rId12"/>
          <w:headerReference w:type="default" r:id="rId13"/>
          <w:footerReference w:type="default" r:id="rId14"/>
          <w:pgSz w:w="11906" w:h="16838"/>
          <w:pgMar w:top="851" w:right="425" w:bottom="709" w:left="1701" w:header="567" w:footer="567" w:gutter="0"/>
          <w:cols w:space="720"/>
          <w:noEndnote/>
          <w:titlePg/>
          <w:docGrid w:linePitch="326"/>
        </w:sect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131"/>
        <w:gridCol w:w="9"/>
        <w:gridCol w:w="69"/>
        <w:gridCol w:w="7"/>
        <w:gridCol w:w="34"/>
        <w:gridCol w:w="18"/>
        <w:gridCol w:w="797"/>
        <w:gridCol w:w="11"/>
        <w:gridCol w:w="51"/>
        <w:gridCol w:w="44"/>
        <w:gridCol w:w="16"/>
        <w:gridCol w:w="9"/>
        <w:gridCol w:w="626"/>
        <w:gridCol w:w="17"/>
        <w:gridCol w:w="61"/>
        <w:gridCol w:w="10"/>
        <w:gridCol w:w="68"/>
        <w:gridCol w:w="17"/>
        <w:gridCol w:w="59"/>
        <w:gridCol w:w="30"/>
        <w:gridCol w:w="9"/>
        <w:gridCol w:w="10"/>
        <w:gridCol w:w="12"/>
        <w:gridCol w:w="493"/>
        <w:gridCol w:w="69"/>
        <w:gridCol w:w="54"/>
        <w:gridCol w:w="67"/>
        <w:gridCol w:w="2"/>
        <w:gridCol w:w="9"/>
        <w:gridCol w:w="29"/>
        <w:gridCol w:w="546"/>
        <w:gridCol w:w="68"/>
        <w:gridCol w:w="74"/>
        <w:gridCol w:w="51"/>
        <w:gridCol w:w="14"/>
        <w:gridCol w:w="11"/>
        <w:gridCol w:w="560"/>
        <w:gridCol w:w="66"/>
        <w:gridCol w:w="38"/>
        <w:gridCol w:w="108"/>
        <w:gridCol w:w="99"/>
        <w:gridCol w:w="474"/>
        <w:gridCol w:w="52"/>
        <w:gridCol w:w="65"/>
        <w:gridCol w:w="75"/>
        <w:gridCol w:w="28"/>
        <w:gridCol w:w="22"/>
        <w:gridCol w:w="7"/>
        <w:gridCol w:w="4"/>
        <w:gridCol w:w="2"/>
        <w:gridCol w:w="24"/>
        <w:gridCol w:w="8"/>
        <w:gridCol w:w="646"/>
        <w:gridCol w:w="65"/>
        <w:gridCol w:w="61"/>
        <w:gridCol w:w="8"/>
        <w:gridCol w:w="14"/>
        <w:gridCol w:w="36"/>
        <w:gridCol w:w="8"/>
        <w:gridCol w:w="6"/>
        <w:gridCol w:w="28"/>
        <w:gridCol w:w="54"/>
        <w:gridCol w:w="454"/>
        <w:gridCol w:w="91"/>
        <w:gridCol w:w="41"/>
        <w:gridCol w:w="14"/>
        <w:gridCol w:w="28"/>
        <w:gridCol w:w="3"/>
        <w:gridCol w:w="6"/>
        <w:gridCol w:w="7"/>
        <w:gridCol w:w="6"/>
        <w:gridCol w:w="30"/>
        <w:gridCol w:w="27"/>
        <w:gridCol w:w="78"/>
        <w:gridCol w:w="395"/>
        <w:gridCol w:w="20"/>
        <w:gridCol w:w="33"/>
        <w:gridCol w:w="126"/>
        <w:gridCol w:w="8"/>
        <w:gridCol w:w="7"/>
        <w:gridCol w:w="9"/>
        <w:gridCol w:w="35"/>
        <w:gridCol w:w="29"/>
        <w:gridCol w:w="11"/>
        <w:gridCol w:w="1575"/>
        <w:gridCol w:w="20"/>
        <w:gridCol w:w="29"/>
        <w:gridCol w:w="26"/>
        <w:gridCol w:w="3"/>
        <w:gridCol w:w="15"/>
        <w:gridCol w:w="25"/>
        <w:gridCol w:w="49"/>
        <w:gridCol w:w="88"/>
        <w:gridCol w:w="365"/>
        <w:gridCol w:w="31"/>
        <w:gridCol w:w="8"/>
        <w:gridCol w:w="19"/>
        <w:gridCol w:w="7"/>
        <w:gridCol w:w="469"/>
        <w:gridCol w:w="3"/>
        <w:gridCol w:w="25"/>
        <w:gridCol w:w="10"/>
        <w:gridCol w:w="6"/>
        <w:gridCol w:w="20"/>
        <w:gridCol w:w="1"/>
        <w:gridCol w:w="65"/>
        <w:gridCol w:w="4"/>
        <w:gridCol w:w="25"/>
        <w:gridCol w:w="12"/>
        <w:gridCol w:w="62"/>
        <w:gridCol w:w="392"/>
        <w:gridCol w:w="120"/>
        <w:gridCol w:w="24"/>
        <w:gridCol w:w="13"/>
        <w:gridCol w:w="23"/>
        <w:gridCol w:w="45"/>
        <w:gridCol w:w="7"/>
        <w:gridCol w:w="14"/>
        <w:gridCol w:w="25"/>
        <w:gridCol w:w="2"/>
        <w:gridCol w:w="44"/>
        <w:gridCol w:w="649"/>
        <w:gridCol w:w="52"/>
        <w:gridCol w:w="33"/>
        <w:gridCol w:w="4"/>
        <w:gridCol w:w="25"/>
        <w:gridCol w:w="26"/>
        <w:gridCol w:w="9"/>
        <w:gridCol w:w="40"/>
        <w:gridCol w:w="11"/>
        <w:gridCol w:w="610"/>
        <w:gridCol w:w="38"/>
        <w:gridCol w:w="15"/>
        <w:gridCol w:w="20"/>
        <w:gridCol w:w="10"/>
        <w:gridCol w:w="2"/>
        <w:gridCol w:w="18"/>
        <w:gridCol w:w="8"/>
        <w:gridCol w:w="613"/>
        <w:gridCol w:w="33"/>
        <w:gridCol w:w="25"/>
        <w:gridCol w:w="13"/>
        <w:gridCol w:w="17"/>
        <w:gridCol w:w="8"/>
        <w:gridCol w:w="628"/>
        <w:gridCol w:w="8"/>
        <w:gridCol w:w="68"/>
        <w:gridCol w:w="4"/>
        <w:gridCol w:w="709"/>
      </w:tblGrid>
      <w:tr w:rsidR="00006994" w:rsidTr="00B02C5E">
        <w:trPr>
          <w:trHeight w:val="453"/>
        </w:trPr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CC6A06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994" w:rsidRPr="006D048E" w:rsidRDefault="00006994" w:rsidP="00B02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994" w:rsidRPr="00C516A5" w:rsidRDefault="00006994" w:rsidP="00B02C5E">
            <w:pPr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006994" w:rsidRPr="00C516A5" w:rsidRDefault="00006994" w:rsidP="00B02C5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94" w:rsidRPr="00C516A5" w:rsidRDefault="00006994" w:rsidP="00B02C5E">
            <w:pPr>
              <w:rPr>
                <w:color w:val="000000"/>
              </w:rPr>
            </w:pPr>
          </w:p>
        </w:tc>
      </w:tr>
      <w:tr w:rsidR="00006994" w:rsidTr="00B02C5E">
        <w:trPr>
          <w:trHeight w:val="9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06994" w:rsidRDefault="00006994" w:rsidP="00B02C5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04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C516A5" w:rsidRDefault="00006994" w:rsidP="00B02C5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94" w:rsidRDefault="00006994" w:rsidP="00B02C5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06994" w:rsidTr="00B02C5E">
        <w:trPr>
          <w:trHeight w:val="9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06994" w:rsidRPr="005E0BAC" w:rsidRDefault="00006994" w:rsidP="00B02C5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204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5E0BAC" w:rsidRDefault="00006994" w:rsidP="00B02C5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94" w:rsidRPr="005E0BAC" w:rsidRDefault="00006994" w:rsidP="00B02C5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006994" w:rsidTr="00B02C5E">
        <w:trPr>
          <w:trHeight w:val="9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06994" w:rsidRPr="005E0BAC" w:rsidRDefault="00006994" w:rsidP="00B02C5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204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994" w:rsidRPr="005E0BAC" w:rsidRDefault="00006994" w:rsidP="00B02C5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94" w:rsidRPr="005E0BAC" w:rsidRDefault="00006994" w:rsidP="00B02C5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006994" w:rsidTr="00B02C5E">
        <w:trPr>
          <w:trHeight w:val="87"/>
        </w:trPr>
        <w:tc>
          <w:tcPr>
            <w:tcW w:w="1533" w:type="dxa"/>
            <w:gridSpan w:val="5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80" w:type="dxa"/>
            <w:gridSpan w:val="8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7" w:type="dxa"/>
            <w:gridSpan w:val="9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5" w:type="dxa"/>
            <w:gridSpan w:val="6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67" w:type="dxa"/>
            <w:gridSpan w:val="6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006994" w:rsidTr="00B02C5E">
        <w:trPr>
          <w:trHeight w:val="104"/>
        </w:trPr>
        <w:tc>
          <w:tcPr>
            <w:tcW w:w="1533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7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818" w:type="dxa"/>
            <w:gridSpan w:val="5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53" w:type="dxa"/>
            <w:gridSpan w:val="5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3" w:type="dxa"/>
            <w:gridSpan w:val="6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67" w:type="dxa"/>
            <w:gridSpan w:val="9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74" w:type="dxa"/>
            <w:gridSpan w:val="4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006994" w:rsidTr="00B02C5E">
        <w:trPr>
          <w:trHeight w:val="72"/>
        </w:trPr>
        <w:tc>
          <w:tcPr>
            <w:tcW w:w="1533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06994" w:rsidRPr="00D6422B" w:rsidRDefault="00006994" w:rsidP="005075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 w:rsidR="00507555"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30" w:type="dxa"/>
            <w:gridSpan w:val="17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53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06994" w:rsidRPr="00D6422B" w:rsidRDefault="00006994" w:rsidP="00A55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 w:rsidR="00A55633"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9" w:type="dxa"/>
            <w:gridSpan w:val="4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006994" w:rsidTr="00B02C5E">
        <w:trPr>
          <w:trHeight w:val="78"/>
        </w:trPr>
        <w:tc>
          <w:tcPr>
            <w:tcW w:w="153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91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0" w:type="dxa"/>
            <w:gridSpan w:val="17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6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9" w:type="dxa"/>
            <w:gridSpan w:val="4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  <w:shd w:val="clear" w:color="000000" w:fill="FFFFFF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  <w:shd w:val="clear" w:color="000000" w:fill="FFFFFF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006994" w:rsidTr="00B02C5E">
        <w:trPr>
          <w:trHeight w:val="339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5" w:type="dxa"/>
            <w:gridSpan w:val="63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5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7" w:type="dxa"/>
            <w:gridSpan w:val="1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4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95"/>
        </w:trPr>
        <w:tc>
          <w:tcPr>
            <w:tcW w:w="2513" w:type="dxa"/>
            <w:gridSpan w:val="13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0" w:type="dxa"/>
            <w:gridSpan w:val="1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5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14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4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97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006994" w:rsidTr="00B02C5E">
        <w:trPr>
          <w:trHeight w:val="142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(далее УКиМП)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Управление физическо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УЖКХиТ)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5075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 w:rsidR="00507555"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507555"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50755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 w:rsidR="00507555"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507555"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0" w:type="dxa"/>
            <w:gridSpan w:val="1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8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7" w:type="dxa"/>
            <w:gridSpan w:val="1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  <w:hideMark/>
          </w:tcPr>
          <w:p w:rsidR="00006994" w:rsidRPr="00D6422B" w:rsidRDefault="00F80A15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9" w:type="dxa"/>
            <w:gridSpan w:val="4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006994" w:rsidTr="00B02C5E">
        <w:trPr>
          <w:trHeight w:val="109"/>
        </w:trPr>
        <w:tc>
          <w:tcPr>
            <w:tcW w:w="2513" w:type="dxa"/>
            <w:gridSpan w:val="13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AC5D6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 w:rsidR="00AC5D6A"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AC5D6A"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  <w:hideMark/>
          </w:tcPr>
          <w:p w:rsidR="00006994" w:rsidRPr="008F67B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8F67B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006994" w:rsidRPr="008F67B0" w:rsidRDefault="00006994" w:rsidP="00AC5D6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 w:rsidR="00AC5D6A"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 w:rsidR="00AC5D6A"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006994" w:rsidRPr="008F67B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8F67B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0" w:type="dxa"/>
            <w:gridSpan w:val="17"/>
            <w:shd w:val="clear" w:color="auto" w:fill="auto"/>
            <w:vAlign w:val="center"/>
          </w:tcPr>
          <w:p w:rsidR="00006994" w:rsidRPr="008F67B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8" w:type="dxa"/>
            <w:gridSpan w:val="6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9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14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4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006994" w:rsidTr="00B02C5E">
        <w:trPr>
          <w:trHeight w:val="449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9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59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738"/>
        </w:trPr>
        <w:tc>
          <w:tcPr>
            <w:tcW w:w="1533" w:type="dxa"/>
            <w:gridSpan w:val="5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5" w:type="dxa"/>
            <w:gridSpan w:val="6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1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5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6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12"/>
            <w:vMerge w:val="restart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6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5"/>
            <w:vMerge w:val="restart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6994" w:rsidTr="00B02C5E">
        <w:trPr>
          <w:trHeight w:val="1459"/>
        </w:trPr>
        <w:tc>
          <w:tcPr>
            <w:tcW w:w="1533" w:type="dxa"/>
            <w:gridSpan w:val="5"/>
            <w:vMerge/>
            <w:shd w:val="clear" w:color="auto" w:fill="auto"/>
            <w:hideMark/>
          </w:tcPr>
          <w:p w:rsidR="00006994" w:rsidRPr="00D6422B" w:rsidRDefault="00006994" w:rsidP="00B02C5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6"/>
            <w:vMerge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1"/>
            <w:vMerge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vMerge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5"/>
            <w:vMerge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D6A" w:rsidTr="00A55633">
        <w:trPr>
          <w:trHeight w:val="869"/>
        </w:trPr>
        <w:tc>
          <w:tcPr>
            <w:tcW w:w="1533" w:type="dxa"/>
            <w:gridSpan w:val="5"/>
            <w:vMerge w:val="restart"/>
            <w:shd w:val="clear" w:color="auto" w:fill="auto"/>
            <w:hideMark/>
          </w:tcPr>
          <w:p w:rsidR="00AC5D6A" w:rsidRPr="00D6422B" w:rsidRDefault="00AC5D6A" w:rsidP="00B02C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AC5D6A" w:rsidRPr="00D6422B" w:rsidRDefault="00AC5D6A" w:rsidP="00B02C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6"/>
            <w:vMerge w:val="restart"/>
            <w:shd w:val="clear" w:color="auto" w:fill="auto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2"/>
            <w:vAlign w:val="center"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1"/>
            <w:vMerge w:val="restart"/>
            <w:shd w:val="clear" w:color="auto" w:fill="auto"/>
            <w:hideMark/>
          </w:tcPr>
          <w:p w:rsidR="00AC5D6A" w:rsidRPr="00D6422B" w:rsidRDefault="00AC5D6A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AC5D6A" w:rsidRPr="00B516E4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A55633" w:rsidTr="00AC5D6A">
        <w:trPr>
          <w:trHeight w:val="105"/>
        </w:trPr>
        <w:tc>
          <w:tcPr>
            <w:tcW w:w="1533" w:type="dxa"/>
            <w:gridSpan w:val="5"/>
            <w:vMerge/>
            <w:shd w:val="clear" w:color="auto" w:fill="auto"/>
            <w:hideMark/>
          </w:tcPr>
          <w:p w:rsidR="00A55633" w:rsidRPr="00D6422B" w:rsidRDefault="00A55633" w:rsidP="00B02C5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6"/>
            <w:vMerge/>
            <w:shd w:val="clear" w:color="auto" w:fill="auto"/>
            <w:hideMark/>
          </w:tcPr>
          <w:p w:rsidR="00A55633" w:rsidRPr="00D6422B" w:rsidRDefault="00A55633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A55633" w:rsidRPr="00D6422B" w:rsidRDefault="00A55633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A55633" w:rsidRPr="00D6422B" w:rsidRDefault="00A55633" w:rsidP="00AC5D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A55633" w:rsidRPr="00D6422B" w:rsidRDefault="00A55633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A55633" w:rsidRPr="00D6422B" w:rsidRDefault="00A55633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A55633" w:rsidRDefault="00A55633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A55633" w:rsidRPr="00D6422B" w:rsidRDefault="00A55633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12"/>
            <w:vAlign w:val="center"/>
          </w:tcPr>
          <w:p w:rsidR="00A55633" w:rsidRPr="00D6422B" w:rsidRDefault="00A55633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A55633" w:rsidRPr="00D6422B" w:rsidRDefault="00A55633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9" w:type="dxa"/>
            <w:gridSpan w:val="11"/>
            <w:vMerge/>
            <w:shd w:val="clear" w:color="auto" w:fill="auto"/>
            <w:hideMark/>
          </w:tcPr>
          <w:p w:rsidR="00A55633" w:rsidRPr="00D6422B" w:rsidRDefault="00A55633" w:rsidP="00B02C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A55633" w:rsidRPr="00D6422B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A55633" w:rsidRPr="00D6422B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A55633" w:rsidRPr="00D6422B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A55633" w:rsidRPr="00D6422B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A55633" w:rsidRPr="00B516E4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A55633" w:rsidRPr="00D6422B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A55633" w:rsidRPr="00D6422B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A55633" w:rsidRPr="00D6422B" w:rsidRDefault="00A55633" w:rsidP="00EE5DC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6994" w:rsidTr="00B02C5E">
        <w:trPr>
          <w:trHeight w:val="99"/>
        </w:trPr>
        <w:tc>
          <w:tcPr>
            <w:tcW w:w="2488" w:type="dxa"/>
            <w:gridSpan w:val="11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006994" w:rsidRPr="00F952F5" w:rsidRDefault="00006994" w:rsidP="00AC5D6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</w:t>
            </w:r>
            <w:r w:rsidR="00AC5D6A">
              <w:rPr>
                <w:b/>
                <w:color w:val="000000"/>
                <w:sz w:val="16"/>
                <w:szCs w:val="16"/>
              </w:rPr>
              <w:t>8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 w:rsidR="00AC5D6A">
              <w:rPr>
                <w:b/>
                <w:color w:val="000000"/>
                <w:sz w:val="16"/>
                <w:szCs w:val="16"/>
              </w:rPr>
              <w:t>7</w:t>
            </w:r>
            <w:r w:rsidRPr="00F952F5">
              <w:rPr>
                <w:b/>
                <w:color w:val="000000"/>
                <w:sz w:val="16"/>
                <w:szCs w:val="16"/>
              </w:rPr>
              <w:t>13,489</w:t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  <w:hideMark/>
          </w:tcPr>
          <w:p w:rsidR="00006994" w:rsidRPr="00F952F5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006994" w:rsidRPr="00F952F5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006994" w:rsidRPr="00F952F5" w:rsidRDefault="00AC5D6A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006994" w:rsidRPr="00F952F5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9" w:type="dxa"/>
            <w:gridSpan w:val="12"/>
            <w:vAlign w:val="center"/>
          </w:tcPr>
          <w:p w:rsidR="00006994" w:rsidRPr="00F952F5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F952F5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59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006994" w:rsidRPr="00B516E4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99"/>
        </w:trPr>
        <w:tc>
          <w:tcPr>
            <w:tcW w:w="2488" w:type="dxa"/>
            <w:gridSpan w:val="11"/>
            <w:vMerge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006994" w:rsidRPr="00B516E4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99"/>
        </w:trPr>
        <w:tc>
          <w:tcPr>
            <w:tcW w:w="2488" w:type="dxa"/>
            <w:gridSpan w:val="11"/>
            <w:vMerge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006994" w:rsidRPr="00B516E4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B516E4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006994" w:rsidTr="00B02C5E">
        <w:trPr>
          <w:trHeight w:val="834"/>
        </w:trPr>
        <w:tc>
          <w:tcPr>
            <w:tcW w:w="1533" w:type="dxa"/>
            <w:gridSpan w:val="5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4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5" w:type="dxa"/>
            <w:gridSpan w:val="5"/>
            <w:shd w:val="clear" w:color="000000" w:fill="FFFFFF"/>
            <w:vAlign w:val="center"/>
            <w:hideMark/>
          </w:tcPr>
          <w:p w:rsidR="00006994" w:rsidRPr="00D6422B" w:rsidRDefault="00006994" w:rsidP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  <w:r w:rsidR="00AC5D6A">
              <w:rPr>
                <w:color w:val="000000"/>
                <w:sz w:val="16"/>
                <w:szCs w:val="16"/>
              </w:rPr>
              <w:t>844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AC5D6A">
              <w:rPr>
                <w:color w:val="000000"/>
                <w:sz w:val="16"/>
                <w:szCs w:val="16"/>
              </w:rPr>
              <w:t xml:space="preserve"> 7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1" w:type="dxa"/>
            <w:gridSpan w:val="7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22" w:type="dxa"/>
            <w:gridSpan w:val="8"/>
            <w:shd w:val="clear" w:color="000000" w:fill="FFFFFF"/>
            <w:vAlign w:val="center"/>
            <w:hideMark/>
          </w:tcPr>
          <w:p w:rsidR="00006994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76" w:type="dxa"/>
            <w:gridSpan w:val="11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32" w:type="dxa"/>
            <w:gridSpan w:val="11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5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155"/>
        </w:trPr>
        <w:tc>
          <w:tcPr>
            <w:tcW w:w="248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4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5" w:type="dxa"/>
            <w:gridSpan w:val="5"/>
            <w:shd w:val="clear" w:color="000000" w:fill="FFFFFF"/>
            <w:vAlign w:val="center"/>
            <w:hideMark/>
          </w:tcPr>
          <w:p w:rsidR="00006994" w:rsidRPr="00AC5D6A" w:rsidRDefault="00AC5D6A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5D6A">
              <w:rPr>
                <w:b/>
                <w:color w:val="000000"/>
                <w:sz w:val="16"/>
                <w:szCs w:val="16"/>
              </w:rPr>
              <w:t>88449, 718</w:t>
            </w:r>
          </w:p>
        </w:tc>
        <w:tc>
          <w:tcPr>
            <w:tcW w:w="791" w:type="dxa"/>
            <w:gridSpan w:val="7"/>
            <w:shd w:val="clear" w:color="000000" w:fill="FFFFFF"/>
            <w:vAlign w:val="center"/>
            <w:hideMark/>
          </w:tcPr>
          <w:p w:rsidR="00006994" w:rsidRPr="00542C6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006994" w:rsidRPr="00542C6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22" w:type="dxa"/>
            <w:gridSpan w:val="8"/>
            <w:shd w:val="clear" w:color="000000" w:fill="FFFFFF"/>
            <w:vAlign w:val="center"/>
            <w:hideMark/>
          </w:tcPr>
          <w:p w:rsidR="00006994" w:rsidRPr="00542C60" w:rsidRDefault="00006994" w:rsidP="00AC5D6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 w:rsidR="00AC5D6A"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C5D6A"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 w:rsidR="00AC5D6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gridSpan w:val="11"/>
            <w:shd w:val="clear" w:color="000000" w:fill="FFFFFF"/>
            <w:vAlign w:val="center"/>
            <w:hideMark/>
          </w:tcPr>
          <w:p w:rsidR="00006994" w:rsidRPr="00542C6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32" w:type="dxa"/>
            <w:gridSpan w:val="11"/>
            <w:shd w:val="clear" w:color="000000" w:fill="FFFFFF"/>
            <w:vAlign w:val="center"/>
          </w:tcPr>
          <w:p w:rsidR="00006994" w:rsidRPr="00542C6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</w:tcPr>
          <w:p w:rsidR="00006994" w:rsidRPr="00542C60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52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5. Профилактика коррупционных и иных правонарушений на муниципальной службе</w:t>
            </w:r>
          </w:p>
        </w:tc>
      </w:tr>
      <w:tr w:rsidR="00006994" w:rsidTr="00B02C5E">
        <w:trPr>
          <w:trHeight w:val="216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4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1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95"/>
        </w:trPr>
        <w:tc>
          <w:tcPr>
            <w:tcW w:w="248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44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1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C5D6A" w:rsidTr="00B02C5E">
        <w:trPr>
          <w:trHeight w:val="78"/>
        </w:trPr>
        <w:tc>
          <w:tcPr>
            <w:tcW w:w="2488" w:type="dxa"/>
            <w:gridSpan w:val="11"/>
            <w:vMerge w:val="restart"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4" w:type="dxa"/>
            <w:gridSpan w:val="13"/>
            <w:shd w:val="clear" w:color="auto" w:fill="auto"/>
            <w:noWrap/>
            <w:hideMark/>
          </w:tcPr>
          <w:p w:rsidR="00AC5D6A" w:rsidRPr="00D6422B" w:rsidRDefault="00AC5D6A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AC5D6A" w:rsidRPr="00AC5D6A" w:rsidRDefault="00AC5D6A" w:rsidP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264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5 698,526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0 224,005</w:t>
            </w:r>
          </w:p>
        </w:tc>
        <w:tc>
          <w:tcPr>
            <w:tcW w:w="732" w:type="dxa"/>
            <w:gridSpan w:val="11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1752" w:type="dxa"/>
            <w:gridSpan w:val="10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AC5D6A" w:rsidRPr="00D6422B" w:rsidRDefault="00AC5D6A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C5D6A" w:rsidTr="00B02C5E">
        <w:trPr>
          <w:trHeight w:val="78"/>
        </w:trPr>
        <w:tc>
          <w:tcPr>
            <w:tcW w:w="2488" w:type="dxa"/>
            <w:gridSpan w:val="11"/>
            <w:vMerge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3"/>
            <w:shd w:val="clear" w:color="auto" w:fill="auto"/>
            <w:noWrap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AC5D6A" w:rsidRPr="00AC5D6A" w:rsidRDefault="00AC5D6A" w:rsidP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160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5 15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20 2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732" w:type="dxa"/>
            <w:gridSpan w:val="11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752" w:type="dxa"/>
            <w:gridSpan w:val="10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AC5D6A" w:rsidRPr="00D6422B" w:rsidRDefault="00AC5D6A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C5D6A" w:rsidTr="00B02C5E">
        <w:trPr>
          <w:trHeight w:val="78"/>
        </w:trPr>
        <w:tc>
          <w:tcPr>
            <w:tcW w:w="2488" w:type="dxa"/>
            <w:gridSpan w:val="11"/>
            <w:vMerge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3"/>
            <w:shd w:val="clear" w:color="auto" w:fill="auto"/>
            <w:noWrap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1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0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AC5D6A" w:rsidRPr="00D6422B" w:rsidRDefault="00AC5D6A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C5D6A" w:rsidTr="004E4E04">
        <w:trPr>
          <w:trHeight w:val="78"/>
        </w:trPr>
        <w:tc>
          <w:tcPr>
            <w:tcW w:w="2488" w:type="dxa"/>
            <w:gridSpan w:val="11"/>
            <w:vMerge/>
            <w:shd w:val="clear" w:color="auto" w:fill="auto"/>
            <w:vAlign w:val="center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3"/>
            <w:shd w:val="clear" w:color="auto" w:fill="auto"/>
            <w:noWrap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 б-т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 04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544,262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1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</w:tcPr>
          <w:p w:rsidR="00AC5D6A" w:rsidRPr="00AC5D6A" w:rsidRDefault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0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AC5D6A" w:rsidRPr="00D6422B" w:rsidRDefault="00AC5D6A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5"/>
            <w:shd w:val="clear" w:color="auto" w:fill="auto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AC5D6A" w:rsidRPr="00D6422B" w:rsidRDefault="00AC5D6A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006994" w:rsidTr="00B02C5E">
        <w:trPr>
          <w:trHeight w:val="175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006994" w:rsidTr="00B02C5E">
        <w:trPr>
          <w:trHeight w:val="60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006994" w:rsidTr="00B02C5E">
        <w:trPr>
          <w:trHeight w:val="418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0" w:type="dxa"/>
            <w:gridSpan w:val="60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108"/>
        </w:trPr>
        <w:tc>
          <w:tcPr>
            <w:tcW w:w="2513" w:type="dxa"/>
            <w:gridSpan w:val="13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8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1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4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89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006994" w:rsidTr="00B02C5E">
        <w:trPr>
          <w:trHeight w:val="179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0" w:type="dxa"/>
            <w:gridSpan w:val="60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33" w:type="dxa"/>
            <w:gridSpan w:val="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12"/>
            <w:shd w:val="clear" w:color="auto" w:fill="FFFFFF"/>
            <w:vAlign w:val="center"/>
            <w:hideMark/>
          </w:tcPr>
          <w:p w:rsidR="00006994" w:rsidRPr="00D6422B" w:rsidRDefault="00F1163E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Default="00006994" w:rsidP="00B02C5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Default="00006994" w:rsidP="00B02C5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3" w:type="dxa"/>
            <w:gridSpan w:val="2"/>
            <w:vAlign w:val="center"/>
          </w:tcPr>
          <w:p w:rsidR="00006994" w:rsidRDefault="00006994" w:rsidP="00B02C5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006994" w:rsidTr="00B02C5E">
        <w:trPr>
          <w:trHeight w:val="148"/>
        </w:trPr>
        <w:tc>
          <w:tcPr>
            <w:tcW w:w="2513" w:type="dxa"/>
            <w:gridSpan w:val="13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1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3" w:type="dxa"/>
            <w:gridSpan w:val="9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4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91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006994" w:rsidTr="00B02C5E">
        <w:trPr>
          <w:trHeight w:val="496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1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734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1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181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азете «Огни Камы»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91" w:type="dxa"/>
            <w:gridSpan w:val="7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60" w:type="dxa"/>
            <w:gridSpan w:val="12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2" w:type="dxa"/>
            <w:gridSpan w:val="9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1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B02C5E">
        <w:trPr>
          <w:trHeight w:val="402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1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402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5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33" w:type="dxa"/>
            <w:gridSpan w:val="8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5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155"/>
        </w:trPr>
        <w:tc>
          <w:tcPr>
            <w:tcW w:w="2513" w:type="dxa"/>
            <w:gridSpan w:val="13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5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33" w:type="dxa"/>
            <w:gridSpan w:val="8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9"/>
            <w:shd w:val="clear" w:color="000000" w:fill="FFFFFF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8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6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5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55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006994" w:rsidTr="00B02C5E">
        <w:trPr>
          <w:trHeight w:val="328"/>
        </w:trPr>
        <w:tc>
          <w:tcPr>
            <w:tcW w:w="1533" w:type="dxa"/>
            <w:gridSpan w:val="5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1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7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405"/>
        </w:trPr>
        <w:tc>
          <w:tcPr>
            <w:tcW w:w="153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чно – правовых информационных системах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1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7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C5D6A">
        <w:trPr>
          <w:trHeight w:val="157"/>
        </w:trPr>
        <w:tc>
          <w:tcPr>
            <w:tcW w:w="2513" w:type="dxa"/>
            <w:gridSpan w:val="13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12"/>
            <w:vAlign w:val="center"/>
          </w:tcPr>
          <w:p w:rsidR="00006994" w:rsidRPr="00D6422B" w:rsidRDefault="00AC5D6A" w:rsidP="00AC5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3" w:type="dxa"/>
            <w:gridSpan w:val="8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gridSpan w:val="3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9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8"/>
            <w:shd w:val="clear" w:color="auto" w:fill="auto"/>
            <w:hideMark/>
          </w:tcPr>
          <w:p w:rsidR="00006994" w:rsidRPr="00B516E4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7"/>
            <w:shd w:val="clear" w:color="auto" w:fill="auto"/>
            <w:hideMark/>
          </w:tcPr>
          <w:p w:rsidR="00006994" w:rsidRPr="00B516E4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  <w:shd w:val="clear" w:color="000000" w:fill="FFFFFF"/>
          </w:tcPr>
          <w:p w:rsidR="00006994" w:rsidRPr="00B516E4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006994" w:rsidTr="00B02C5E">
        <w:trPr>
          <w:trHeight w:val="181"/>
        </w:trPr>
        <w:tc>
          <w:tcPr>
            <w:tcW w:w="1533" w:type="dxa"/>
            <w:gridSpan w:val="5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80" w:type="dxa"/>
            <w:gridSpan w:val="8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1"/>
            <w:vMerge w:val="restart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услуг, по которым приняты административные регламенты предоставлен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</w:t>
            </w:r>
            <w:r w:rsidR="00F1163E" w:rsidRPr="00B516E4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348"/>
        </w:trPr>
        <w:tc>
          <w:tcPr>
            <w:tcW w:w="1533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1"/>
            <w:vMerge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006994" w:rsidRPr="00B516E4" w:rsidRDefault="00F1163E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006994" w:rsidTr="00B02C5E">
        <w:trPr>
          <w:trHeight w:val="554"/>
        </w:trPr>
        <w:tc>
          <w:tcPr>
            <w:tcW w:w="1533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1"/>
            <w:vMerge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4" w:type="dxa"/>
            <w:gridSpan w:val="9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6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006994" w:rsidTr="00B02C5E">
        <w:trPr>
          <w:trHeight w:val="409"/>
        </w:trPr>
        <w:tc>
          <w:tcPr>
            <w:tcW w:w="1533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1"/>
            <w:vMerge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4" w:type="dxa"/>
            <w:gridSpan w:val="3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4" w:type="dxa"/>
            <w:gridSpan w:val="9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6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006994" w:rsidTr="00B02C5E">
        <w:trPr>
          <w:trHeight w:val="155"/>
        </w:trPr>
        <w:tc>
          <w:tcPr>
            <w:tcW w:w="153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8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12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3" w:type="dxa"/>
            <w:gridSpan w:val="8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gridSpan w:val="3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9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006994" w:rsidTr="00A55633">
        <w:trPr>
          <w:trHeight w:val="409"/>
        </w:trPr>
        <w:tc>
          <w:tcPr>
            <w:tcW w:w="1526" w:type="dxa"/>
            <w:gridSpan w:val="4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78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3" w:type="dxa"/>
            <w:gridSpan w:val="63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1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3" w:type="dxa"/>
            <w:gridSpan w:val="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13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gridSpan w:val="11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13" w:type="dxa"/>
            <w:gridSpan w:val="7"/>
            <w:shd w:val="clear" w:color="000000" w:fill="FFFFFF"/>
            <w:vAlign w:val="center"/>
            <w:hideMark/>
          </w:tcPr>
          <w:p w:rsidR="00006994" w:rsidRPr="00D6422B" w:rsidRDefault="00F1163E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gridSpan w:val="6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2" w:type="dxa"/>
            <w:gridSpan w:val="4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144"/>
        </w:trPr>
        <w:tc>
          <w:tcPr>
            <w:tcW w:w="1526" w:type="dxa"/>
            <w:gridSpan w:val="4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2. Популяризация получения государственных и муниципальных услуг в электронной форм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78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3" w:type="dxa"/>
            <w:gridSpan w:val="63"/>
            <w:vAlign w:val="center"/>
          </w:tcPr>
          <w:p w:rsidR="00006994" w:rsidRPr="00D6422B" w:rsidRDefault="00006994" w:rsidP="00B02C5E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1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3" w:type="dxa"/>
            <w:gridSpan w:val="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13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gridSpan w:val="11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3" w:type="dxa"/>
            <w:gridSpan w:val="7"/>
            <w:shd w:val="clear" w:color="auto" w:fill="auto"/>
            <w:vAlign w:val="center"/>
            <w:hideMark/>
          </w:tcPr>
          <w:p w:rsidR="00006994" w:rsidRPr="00D6422B" w:rsidRDefault="00F1163E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9" w:type="dxa"/>
            <w:gridSpan w:val="6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2" w:type="dxa"/>
            <w:gridSpan w:val="4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3" w:type="dxa"/>
            <w:gridSpan w:val="2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006994" w:rsidTr="00A55633">
        <w:trPr>
          <w:trHeight w:val="121"/>
        </w:trPr>
        <w:tc>
          <w:tcPr>
            <w:tcW w:w="2382" w:type="dxa"/>
            <w:gridSpan w:val="8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6.</w:t>
            </w:r>
          </w:p>
        </w:tc>
        <w:tc>
          <w:tcPr>
            <w:tcW w:w="989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4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0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3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9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1" w:type="dxa"/>
            <w:gridSpan w:val="18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1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465"/>
        </w:trPr>
        <w:tc>
          <w:tcPr>
            <w:tcW w:w="2382" w:type="dxa"/>
            <w:gridSpan w:val="8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9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4" w:type="dxa"/>
            <w:gridSpan w:val="8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8" w:type="dxa"/>
            <w:gridSpan w:val="6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40" w:type="dxa"/>
            <w:gridSpan w:val="6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73" w:type="dxa"/>
            <w:gridSpan w:val="6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5" w:type="dxa"/>
            <w:gridSpan w:val="11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2" w:type="dxa"/>
            <w:gridSpan w:val="9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61" w:type="dxa"/>
            <w:gridSpan w:val="18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1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4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78"/>
        </w:trPr>
        <w:tc>
          <w:tcPr>
            <w:tcW w:w="2382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4" w:type="dxa"/>
            <w:gridSpan w:val="8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8" w:type="dxa"/>
            <w:gridSpan w:val="6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40" w:type="dxa"/>
            <w:gridSpan w:val="6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73" w:type="dxa"/>
            <w:gridSpan w:val="6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5" w:type="dxa"/>
            <w:gridSpan w:val="11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2" w:type="dxa"/>
            <w:gridSpan w:val="9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61" w:type="dxa"/>
            <w:gridSpan w:val="18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1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4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006994" w:rsidTr="00B02C5E">
        <w:trPr>
          <w:trHeight w:val="133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006994" w:rsidTr="00B02C5E">
        <w:trPr>
          <w:trHeight w:val="120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006994" w:rsidTr="00A55633">
        <w:trPr>
          <w:trHeight w:val="142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AC5D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96</w:t>
            </w:r>
            <w:r w:rsidR="00AC5D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9,39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AC5D6A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 w:rsidR="00AC5D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7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8" w:type="dxa"/>
            <w:gridSpan w:val="10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544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контента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10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6994" w:rsidTr="00A55633">
        <w:trPr>
          <w:trHeight w:val="320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2" w:type="dxa"/>
            <w:gridSpan w:val="8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10"/>
            <w:shd w:val="clear" w:color="000000" w:fill="FFFFFF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8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7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55"/>
        </w:trPr>
        <w:tc>
          <w:tcPr>
            <w:tcW w:w="2382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</w:t>
            </w:r>
            <w:r w:rsidR="005C1F3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 w:rsidR="005C1F3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10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gridSpan w:val="10"/>
            <w:shd w:val="clear" w:color="000000" w:fill="FFFFFF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8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52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006994" w:rsidTr="00A55633">
        <w:trPr>
          <w:trHeight w:val="144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1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медиа-планом;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6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8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21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8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06994" w:rsidTr="00A55633">
        <w:trPr>
          <w:trHeight w:val="121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81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4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73" w:type="dxa"/>
            <w:gridSpan w:val="11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медиа-планом;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8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9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006994" w:rsidTr="00A55633">
        <w:trPr>
          <w:trHeight w:val="121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81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4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73" w:type="dxa"/>
            <w:gridSpan w:val="11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10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gridSpan w:val="10"/>
            <w:shd w:val="clear" w:color="000000" w:fill="FFFFFF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8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006994" w:rsidTr="00A55633">
        <w:trPr>
          <w:trHeight w:val="325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20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8" w:type="dxa"/>
            <w:gridSpan w:val="9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8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59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Итого по задаче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013E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lastRenderedPageBreak/>
              <w:t>3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013E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013E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5"/>
            <w:shd w:val="clear" w:color="auto" w:fill="auto"/>
            <w:vAlign w:val="center"/>
            <w:hideMark/>
          </w:tcPr>
          <w:p w:rsidR="00006994" w:rsidRPr="00D6013E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3" w:type="dxa"/>
            <w:gridSpan w:val="11"/>
            <w:shd w:val="clear" w:color="auto" w:fill="auto"/>
            <w:vAlign w:val="center"/>
            <w:hideMark/>
          </w:tcPr>
          <w:p w:rsidR="00006994" w:rsidRPr="00D6013E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006994" w:rsidRPr="00D6013E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006994" w:rsidRPr="00D6013E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7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3.4. Обеспечение нормативного состояния учреждения</w:t>
            </w:r>
          </w:p>
        </w:tc>
      </w:tr>
      <w:tr w:rsidR="00006994" w:rsidTr="00A55633">
        <w:trPr>
          <w:trHeight w:val="234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20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8" w:type="dxa"/>
            <w:gridSpan w:val="9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8" w:type="dxa"/>
            <w:gridSpan w:val="11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59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5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gridSpan w:val="12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7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159"/>
        </w:trPr>
        <w:tc>
          <w:tcPr>
            <w:tcW w:w="2382" w:type="dxa"/>
            <w:gridSpan w:val="8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</w:t>
            </w:r>
            <w:r w:rsidR="005C1F3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5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 w:rsidR="005C1F3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8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3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7"/>
            <w:shd w:val="clear" w:color="auto" w:fill="auto"/>
            <w:noWrap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98"/>
        </w:trPr>
        <w:tc>
          <w:tcPr>
            <w:tcW w:w="2382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 w:rsidR="005C1F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5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 w:rsidR="005C1F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8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3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2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006994" w:rsidTr="00B02C5E">
        <w:trPr>
          <w:trHeight w:val="199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006994" w:rsidTr="00B02C5E">
        <w:trPr>
          <w:trHeight w:val="72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006994" w:rsidTr="00A55633">
        <w:trPr>
          <w:trHeight w:val="348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60" w:type="dxa"/>
            <w:gridSpan w:val="61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3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10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131"/>
        </w:trPr>
        <w:tc>
          <w:tcPr>
            <w:tcW w:w="2382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10"/>
            <w:shd w:val="clear" w:color="auto" w:fill="auto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6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  <w:shd w:val="clear" w:color="000000" w:fill="FFFFFF"/>
          </w:tcPr>
          <w:p w:rsidR="00006994" w:rsidRPr="00B516E4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006994" w:rsidTr="00A55633">
        <w:trPr>
          <w:trHeight w:val="211"/>
        </w:trPr>
        <w:tc>
          <w:tcPr>
            <w:tcW w:w="1448" w:type="dxa"/>
            <w:gridSpan w:val="2"/>
            <w:vMerge w:val="restart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4" w:type="dxa"/>
            <w:gridSpan w:val="6"/>
            <w:vMerge w:val="restart"/>
            <w:shd w:val="clear" w:color="000000" w:fill="FFFFFF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4" w:type="dxa"/>
            <w:gridSpan w:val="7"/>
            <w:vMerge w:val="restart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9" w:type="dxa"/>
            <w:gridSpan w:val="10"/>
            <w:vMerge w:val="restart"/>
            <w:shd w:val="clear" w:color="000000" w:fill="FFFFFF"/>
            <w:vAlign w:val="center"/>
            <w:hideMark/>
          </w:tcPr>
          <w:p w:rsidR="00006994" w:rsidRPr="009E63DB" w:rsidRDefault="00006994" w:rsidP="005C1F3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0 </w:t>
            </w:r>
            <w:r w:rsidR="005C1F35">
              <w:rPr>
                <w:color w:val="000000"/>
                <w:sz w:val="16"/>
                <w:szCs w:val="16"/>
              </w:rPr>
              <w:t>497</w:t>
            </w:r>
            <w:r w:rsidRPr="00F32185">
              <w:rPr>
                <w:color w:val="000000"/>
                <w:sz w:val="16"/>
                <w:szCs w:val="16"/>
              </w:rPr>
              <w:t>,</w:t>
            </w:r>
            <w:r w:rsidR="005C1F35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76" w:type="dxa"/>
            <w:gridSpan w:val="7"/>
            <w:vMerge w:val="restart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8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7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6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0"/>
            <w:vMerge w:val="restart"/>
            <w:shd w:val="clear" w:color="000000" w:fill="FFFFFF"/>
            <w:vAlign w:val="center"/>
          </w:tcPr>
          <w:p w:rsidR="00006994" w:rsidRDefault="00006994" w:rsidP="00B02C5E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11"/>
            <w:vMerge w:val="restart"/>
            <w:shd w:val="clear" w:color="000000" w:fill="FFFFFF"/>
            <w:vAlign w:val="center"/>
          </w:tcPr>
          <w:p w:rsidR="00006994" w:rsidRDefault="00006994" w:rsidP="00B02C5E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00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1" w:type="dxa"/>
            <w:gridSpan w:val="11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79"/>
        </w:trPr>
        <w:tc>
          <w:tcPr>
            <w:tcW w:w="1448" w:type="dxa"/>
            <w:gridSpan w:val="2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11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0"/>
            <w:vMerge/>
            <w:vAlign w:val="center"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11"/>
            <w:vMerge/>
            <w:shd w:val="clear" w:color="auto" w:fill="auto"/>
            <w:vAlign w:val="center"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ированных документов</w:t>
            </w:r>
          </w:p>
        </w:tc>
        <w:tc>
          <w:tcPr>
            <w:tcW w:w="600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1" w:type="dxa"/>
            <w:gridSpan w:val="11"/>
            <w:shd w:val="clear" w:color="auto" w:fill="FFFFFF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79"/>
        </w:trPr>
        <w:tc>
          <w:tcPr>
            <w:tcW w:w="1448" w:type="dxa"/>
            <w:gridSpan w:val="2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11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0"/>
            <w:vMerge/>
            <w:vAlign w:val="center"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11"/>
            <w:vMerge/>
            <w:shd w:val="clear" w:color="auto" w:fill="auto"/>
            <w:vAlign w:val="center"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1B5636" w:rsidRDefault="00006994" w:rsidP="00B02C5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600" w:type="dxa"/>
            <w:gridSpan w:val="8"/>
            <w:shd w:val="clear" w:color="auto" w:fill="auto"/>
            <w:noWrap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11"/>
            <w:shd w:val="clear" w:color="auto" w:fill="FFFFFF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006994" w:rsidTr="00A55633">
        <w:trPr>
          <w:trHeight w:val="179"/>
        </w:trPr>
        <w:tc>
          <w:tcPr>
            <w:tcW w:w="1448" w:type="dxa"/>
            <w:gridSpan w:val="2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11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0"/>
            <w:vMerge/>
            <w:vAlign w:val="center"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11"/>
            <w:vMerge/>
            <w:shd w:val="clear" w:color="auto" w:fill="auto"/>
            <w:vAlign w:val="center"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1B5636" w:rsidRDefault="00006994" w:rsidP="00B02C5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 xml:space="preserve">Доля социально-правовых запросов граждан, исполненных в установленные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600" w:type="dxa"/>
            <w:gridSpan w:val="8"/>
            <w:shd w:val="clear" w:color="auto" w:fill="auto"/>
            <w:noWrap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11"/>
            <w:shd w:val="clear" w:color="auto" w:fill="FFFFFF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FF723A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582"/>
        </w:trPr>
        <w:tc>
          <w:tcPr>
            <w:tcW w:w="1448" w:type="dxa"/>
            <w:gridSpan w:val="2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4" w:type="dxa"/>
            <w:gridSpan w:val="6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4" w:type="dxa"/>
            <w:gridSpan w:val="7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9" w:type="dxa"/>
            <w:gridSpan w:val="10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C1F35">
              <w:rPr>
                <w:color w:val="000000"/>
                <w:sz w:val="16"/>
                <w:szCs w:val="16"/>
              </w:rPr>
              <w:t>305,3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76" w:type="dxa"/>
            <w:gridSpan w:val="7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7" w:type="dxa"/>
            <w:gridSpan w:val="6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 w:rsidR="005C1F35"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 w:rsidR="005C1F35"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6" w:type="dxa"/>
            <w:gridSpan w:val="11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0"/>
            <w:vMerge w:val="restart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11"/>
            <w:vMerge w:val="restart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1B5636" w:rsidRDefault="00006994" w:rsidP="00B02C5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00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1" w:type="dxa"/>
            <w:gridSpan w:val="12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10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1" w:type="dxa"/>
            <w:gridSpan w:val="11"/>
            <w:shd w:val="clear" w:color="auto" w:fill="auto"/>
            <w:noWrap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582"/>
        </w:trPr>
        <w:tc>
          <w:tcPr>
            <w:tcW w:w="1448" w:type="dxa"/>
            <w:gridSpan w:val="2"/>
            <w:vMerge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7"/>
            <w:vMerge/>
            <w:shd w:val="clear" w:color="auto" w:fill="auto"/>
            <w:vAlign w:val="center"/>
            <w:hideMark/>
          </w:tcPr>
          <w:p w:rsidR="0000699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vMerge/>
            <w:shd w:val="clear" w:color="auto" w:fill="auto"/>
            <w:vAlign w:val="center"/>
            <w:hideMark/>
          </w:tcPr>
          <w:p w:rsidR="0000699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11"/>
            <w:vMerge/>
            <w:shd w:val="clear" w:color="auto" w:fill="auto"/>
            <w:vAlign w:val="center"/>
            <w:hideMark/>
          </w:tcPr>
          <w:p w:rsidR="0000699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10"/>
            <w:vMerge/>
            <w:vAlign w:val="center"/>
          </w:tcPr>
          <w:p w:rsidR="0000699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11"/>
            <w:vMerge/>
            <w:shd w:val="clear" w:color="auto" w:fill="auto"/>
            <w:vAlign w:val="center"/>
          </w:tcPr>
          <w:p w:rsidR="0000699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1B5636" w:rsidRDefault="00006994" w:rsidP="00B02C5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00" w:type="dxa"/>
            <w:gridSpan w:val="8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10"/>
            <w:shd w:val="clear" w:color="auto" w:fill="auto"/>
            <w:noWrap/>
            <w:vAlign w:val="center"/>
            <w:hideMark/>
          </w:tcPr>
          <w:p w:rsidR="0000699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11"/>
            <w:shd w:val="clear" w:color="auto" w:fill="auto"/>
            <w:noWrap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Default="00006994" w:rsidP="00B02C5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3" w:type="dxa"/>
            <w:gridSpan w:val="2"/>
            <w:vAlign w:val="center"/>
          </w:tcPr>
          <w:p w:rsidR="00006994" w:rsidRDefault="00006994" w:rsidP="00B02C5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006994" w:rsidTr="00A55633">
        <w:trPr>
          <w:trHeight w:val="155"/>
        </w:trPr>
        <w:tc>
          <w:tcPr>
            <w:tcW w:w="2382" w:type="dxa"/>
            <w:gridSpan w:val="8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4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9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76" w:type="dxa"/>
            <w:gridSpan w:val="7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8" w:type="dxa"/>
            <w:gridSpan w:val="6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7" w:type="dxa"/>
            <w:gridSpan w:val="6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6" w:type="dxa"/>
            <w:gridSpan w:val="11"/>
            <w:shd w:val="clear" w:color="000000" w:fill="FFFFFF"/>
            <w:vAlign w:val="center"/>
            <w:hideMark/>
          </w:tcPr>
          <w:p w:rsidR="00006994" w:rsidRPr="0017161E" w:rsidRDefault="00006994" w:rsidP="00B02C5E">
            <w:pPr>
              <w:jc w:val="center"/>
              <w:rPr>
                <w:b/>
                <w:sz w:val="16"/>
                <w:szCs w:val="16"/>
              </w:rPr>
            </w:pPr>
            <w:r w:rsidRPr="0017161E">
              <w:rPr>
                <w:b/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0"/>
            <w:shd w:val="clear" w:color="000000" w:fill="FFFFFF"/>
            <w:vAlign w:val="center"/>
          </w:tcPr>
          <w:p w:rsidR="00006994" w:rsidRPr="0017161E" w:rsidRDefault="00006994" w:rsidP="00B02C5E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11"/>
            <w:shd w:val="clear" w:color="000000" w:fill="FFFFFF"/>
            <w:vAlign w:val="center"/>
          </w:tcPr>
          <w:p w:rsidR="00006994" w:rsidRPr="0017161E" w:rsidRDefault="00006994" w:rsidP="00B02C5E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6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155"/>
        </w:trPr>
        <w:tc>
          <w:tcPr>
            <w:tcW w:w="2382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5C1F35">
              <w:rPr>
                <w:b/>
                <w:bCs/>
                <w:color w:val="000000"/>
                <w:sz w:val="16"/>
                <w:szCs w:val="16"/>
              </w:rPr>
              <w:t> 305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5C1F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5C1F35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 w:rsidR="005C1F35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7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6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2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006994" w:rsidTr="00A55633">
        <w:trPr>
          <w:trHeight w:val="348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1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55"/>
        </w:trPr>
        <w:tc>
          <w:tcPr>
            <w:tcW w:w="2382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6" w:type="dxa"/>
            <w:gridSpan w:val="11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6"/>
            <w:shd w:val="clear" w:color="auto" w:fill="auto"/>
            <w:noWrap/>
            <w:vAlign w:val="bottom"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6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006994" w:rsidTr="00A55633">
        <w:trPr>
          <w:trHeight w:val="250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40" w:type="dxa"/>
            <w:gridSpan w:val="60"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8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12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242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12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  <w:hideMark/>
          </w:tcPr>
          <w:p w:rsidR="00006994" w:rsidRPr="001B5636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1B5636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006994" w:rsidRPr="001B5636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006994" w:rsidTr="00A55633">
        <w:trPr>
          <w:trHeight w:val="155"/>
        </w:trPr>
        <w:tc>
          <w:tcPr>
            <w:tcW w:w="2382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78"/>
        </w:trPr>
        <w:tc>
          <w:tcPr>
            <w:tcW w:w="2382" w:type="dxa"/>
            <w:gridSpan w:val="8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4</w:t>
            </w: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gridSpan w:val="9"/>
            <w:shd w:val="clear" w:color="000000" w:fill="FFFFFF"/>
            <w:noWrap/>
            <w:vAlign w:val="center"/>
            <w:hideMark/>
          </w:tcPr>
          <w:p w:rsidR="00006994" w:rsidRPr="003A4815" w:rsidRDefault="00006994" w:rsidP="007B48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</w:t>
            </w:r>
            <w:r w:rsidR="004E4E04">
              <w:rPr>
                <w:b/>
                <w:bCs/>
                <w:color w:val="000000"/>
                <w:sz w:val="16"/>
                <w:szCs w:val="16"/>
              </w:rPr>
              <w:t>217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4E4E04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76" w:type="dxa"/>
            <w:gridSpan w:val="7"/>
            <w:shd w:val="clear" w:color="000000" w:fill="FFFFFF"/>
            <w:noWrap/>
            <w:vAlign w:val="center"/>
            <w:hideMark/>
          </w:tcPr>
          <w:p w:rsidR="00006994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006994" w:rsidRPr="003A4815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8" w:type="dxa"/>
            <w:gridSpan w:val="6"/>
            <w:shd w:val="clear" w:color="000000" w:fill="FFFFFF"/>
            <w:noWrap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7" w:type="dxa"/>
            <w:gridSpan w:val="6"/>
            <w:shd w:val="clear" w:color="000000" w:fill="FFFFFF"/>
            <w:noWrap/>
            <w:vAlign w:val="center"/>
            <w:hideMark/>
          </w:tcPr>
          <w:p w:rsidR="00006994" w:rsidRPr="003A4815" w:rsidRDefault="00006994" w:rsidP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="004E4E04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 w:rsidR="004E4E04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46" w:type="dxa"/>
            <w:gridSpan w:val="11"/>
            <w:shd w:val="clear" w:color="000000" w:fill="FFFFFF"/>
            <w:noWrap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 740,524</w:t>
            </w:r>
          </w:p>
        </w:tc>
        <w:tc>
          <w:tcPr>
            <w:tcW w:w="760" w:type="dxa"/>
            <w:gridSpan w:val="10"/>
            <w:shd w:val="clear" w:color="000000" w:fill="FFFFFF"/>
            <w:vAlign w:val="center"/>
          </w:tcPr>
          <w:p w:rsidR="00006994" w:rsidRPr="003A4815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5" w:type="dxa"/>
            <w:gridSpan w:val="11"/>
            <w:shd w:val="clear" w:color="000000" w:fill="FFFFFF"/>
            <w:vAlign w:val="center"/>
          </w:tcPr>
          <w:p w:rsidR="00006994" w:rsidRPr="003A4815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73" w:type="dxa"/>
            <w:gridSpan w:val="11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78"/>
        </w:trPr>
        <w:tc>
          <w:tcPr>
            <w:tcW w:w="2382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gridSpan w:val="9"/>
            <w:shd w:val="clear" w:color="000000" w:fill="FFFFFF"/>
            <w:noWrap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912,574</w:t>
            </w:r>
          </w:p>
        </w:tc>
        <w:tc>
          <w:tcPr>
            <w:tcW w:w="776" w:type="dxa"/>
            <w:gridSpan w:val="7"/>
            <w:shd w:val="clear" w:color="000000" w:fill="FFFFFF"/>
            <w:noWrap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8" w:type="dxa"/>
            <w:gridSpan w:val="6"/>
            <w:shd w:val="clear" w:color="000000" w:fill="FFFFFF"/>
            <w:noWrap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7" w:type="dxa"/>
            <w:gridSpan w:val="6"/>
            <w:shd w:val="clear" w:color="000000" w:fill="FFFFFF"/>
            <w:noWrap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6" w:type="dxa"/>
            <w:gridSpan w:val="11"/>
            <w:shd w:val="clear" w:color="000000" w:fill="FFFFFF"/>
            <w:noWrap/>
            <w:vAlign w:val="center"/>
            <w:hideMark/>
          </w:tcPr>
          <w:p w:rsidR="00006994" w:rsidRPr="0017161E" w:rsidRDefault="00006994" w:rsidP="00B02C5E">
            <w:pPr>
              <w:jc w:val="center"/>
              <w:rPr>
                <w:sz w:val="16"/>
                <w:szCs w:val="16"/>
              </w:rPr>
            </w:pPr>
            <w:r w:rsidRPr="0017161E">
              <w:rPr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0"/>
            <w:shd w:val="clear" w:color="000000" w:fill="FFFFFF"/>
            <w:vAlign w:val="center"/>
          </w:tcPr>
          <w:p w:rsidR="00006994" w:rsidRPr="0017161E" w:rsidRDefault="00006994" w:rsidP="00B02C5E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11"/>
            <w:shd w:val="clear" w:color="000000" w:fill="FFFFFF"/>
            <w:vAlign w:val="center"/>
          </w:tcPr>
          <w:p w:rsidR="00006994" w:rsidRPr="0017161E" w:rsidRDefault="00006994" w:rsidP="00B02C5E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1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A55633">
        <w:trPr>
          <w:trHeight w:val="78"/>
        </w:trPr>
        <w:tc>
          <w:tcPr>
            <w:tcW w:w="2382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3A4815" w:rsidRDefault="0000699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</w:t>
            </w:r>
            <w:r w:rsidR="004E4E04">
              <w:rPr>
                <w:color w:val="000000"/>
                <w:sz w:val="16"/>
                <w:szCs w:val="16"/>
              </w:rPr>
              <w:t>305</w:t>
            </w:r>
            <w:r w:rsidRPr="003A4815">
              <w:rPr>
                <w:color w:val="000000"/>
                <w:sz w:val="16"/>
                <w:szCs w:val="16"/>
              </w:rPr>
              <w:t>,</w:t>
            </w:r>
            <w:r w:rsidR="004E4E04">
              <w:rPr>
                <w:color w:val="000000"/>
                <w:sz w:val="16"/>
                <w:szCs w:val="16"/>
              </w:rPr>
              <w:t>3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3A4815" w:rsidRDefault="0000699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 w:rsidR="004E4E04"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 w:rsidR="004E4E04"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3A4815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1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06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006994" w:rsidTr="00B02C5E">
        <w:trPr>
          <w:trHeight w:val="173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006994" w:rsidTr="00B02C5E">
        <w:trPr>
          <w:trHeight w:val="106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006994" w:rsidTr="00A55633">
        <w:trPr>
          <w:trHeight w:val="578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gridSpan w:val="14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433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40" w:type="dxa"/>
            <w:gridSpan w:val="60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14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006994" w:rsidTr="00A55633">
        <w:trPr>
          <w:trHeight w:val="589"/>
        </w:trPr>
        <w:tc>
          <w:tcPr>
            <w:tcW w:w="1448" w:type="dxa"/>
            <w:gridSpan w:val="2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5.1.3. Организация взаимодействия с заинтересованными исполнительными органами государственн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40" w:type="dxa"/>
            <w:gridSpan w:val="60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1" w:type="dxa"/>
            <w:gridSpan w:val="14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006994" w:rsidTr="00A55633">
        <w:trPr>
          <w:trHeight w:val="179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 xml:space="preserve">, за счет средств резервного фонда Правительства </w:t>
            </w:r>
            <w:r w:rsidRPr="00D6422B">
              <w:rPr>
                <w:sz w:val="16"/>
                <w:szCs w:val="16"/>
              </w:rPr>
              <w:lastRenderedPageBreak/>
              <w:t>Российской Федерации</w:t>
            </w:r>
          </w:p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3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gridSpan w:val="14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106"/>
        </w:trPr>
        <w:tc>
          <w:tcPr>
            <w:tcW w:w="1448" w:type="dxa"/>
            <w:gridSpan w:val="2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34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9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6" w:type="dxa"/>
            <w:gridSpan w:val="11"/>
            <w:shd w:val="clear" w:color="auto" w:fill="auto"/>
            <w:vAlign w:val="center"/>
            <w:hideMark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60" w:type="dxa"/>
            <w:gridSpan w:val="10"/>
            <w:vAlign w:val="center"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</w:tcPr>
          <w:p w:rsidR="00006994" w:rsidRPr="006C01BB" w:rsidRDefault="00006994" w:rsidP="00B02C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5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14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25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006994" w:rsidTr="00A55633">
        <w:trPr>
          <w:trHeight w:val="273"/>
        </w:trPr>
        <w:tc>
          <w:tcPr>
            <w:tcW w:w="1457" w:type="dxa"/>
            <w:gridSpan w:val="3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36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4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30" w:type="dxa"/>
            <w:gridSpan w:val="59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9" w:type="dxa"/>
            <w:gridSpan w:val="11"/>
            <w:shd w:val="clear" w:color="auto" w:fill="auto"/>
            <w:hideMark/>
          </w:tcPr>
          <w:p w:rsidR="00006994" w:rsidRPr="00B516E4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B516E4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6994" w:rsidTr="00A55633">
        <w:trPr>
          <w:trHeight w:val="192"/>
        </w:trPr>
        <w:tc>
          <w:tcPr>
            <w:tcW w:w="1457" w:type="dxa"/>
            <w:gridSpan w:val="3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6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4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30" w:type="dxa"/>
            <w:gridSpan w:val="59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9" w:type="dxa"/>
            <w:gridSpan w:val="11"/>
            <w:shd w:val="clear" w:color="auto" w:fill="auto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06994" w:rsidTr="00A55633">
        <w:trPr>
          <w:trHeight w:val="106"/>
        </w:trPr>
        <w:tc>
          <w:tcPr>
            <w:tcW w:w="3227" w:type="dxa"/>
            <w:gridSpan w:val="17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8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0"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gridSpan w:val="11"/>
            <w:shd w:val="clear" w:color="auto" w:fill="auto"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11"/>
            <w:shd w:val="clear" w:color="auto" w:fill="auto"/>
            <w:hideMark/>
          </w:tcPr>
          <w:p w:rsidR="00006994" w:rsidRPr="00B516E4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B516E4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06"/>
        </w:trPr>
        <w:tc>
          <w:tcPr>
            <w:tcW w:w="16302" w:type="dxa"/>
            <w:gridSpan w:val="150"/>
          </w:tcPr>
          <w:p w:rsidR="00006994" w:rsidRPr="00B516E4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006994" w:rsidTr="00B02C5E">
        <w:trPr>
          <w:trHeight w:val="242"/>
        </w:trPr>
        <w:tc>
          <w:tcPr>
            <w:tcW w:w="1585" w:type="dxa"/>
            <w:gridSpan w:val="7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9" w:type="dxa"/>
            <w:gridSpan w:val="3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9" w:type="dxa"/>
            <w:gridSpan w:val="8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gridSpan w:val="11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gridSpan w:val="10"/>
            <w:shd w:val="clear" w:color="auto" w:fill="auto"/>
            <w:vAlign w:val="bottom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1" w:type="dxa"/>
            <w:gridSpan w:val="11"/>
            <w:shd w:val="clear" w:color="auto" w:fill="auto"/>
            <w:vAlign w:val="bottom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6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4"/>
            <w:shd w:val="clear" w:color="auto" w:fill="auto"/>
            <w:vAlign w:val="bottom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bottom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006994" w:rsidTr="00B02C5E">
        <w:trPr>
          <w:trHeight w:val="179"/>
        </w:trPr>
        <w:tc>
          <w:tcPr>
            <w:tcW w:w="1585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9" w:type="dxa"/>
            <w:gridSpan w:val="3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7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1"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gridSpan w:val="11"/>
            <w:shd w:val="clear" w:color="auto" w:fill="auto"/>
          </w:tcPr>
          <w:p w:rsidR="00006994" w:rsidRPr="00D6422B" w:rsidRDefault="00006994" w:rsidP="00B02C5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06"/>
        </w:trPr>
        <w:tc>
          <w:tcPr>
            <w:tcW w:w="2444" w:type="dxa"/>
            <w:gridSpan w:val="10"/>
            <w:vMerge w:val="restart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6" w:type="dxa"/>
            <w:gridSpan w:val="6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6" w:type="dxa"/>
            <w:gridSpan w:val="6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42" w:type="dxa"/>
            <w:gridSpan w:val="11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4" w:type="dxa"/>
            <w:gridSpan w:val="11"/>
            <w:vAlign w:val="center"/>
          </w:tcPr>
          <w:p w:rsidR="00006994" w:rsidRPr="006045F1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3" w:type="dxa"/>
            <w:gridSpan w:val="11"/>
            <w:shd w:val="clear" w:color="auto" w:fill="auto"/>
            <w:vAlign w:val="center"/>
          </w:tcPr>
          <w:p w:rsidR="00006994" w:rsidRPr="006045F1" w:rsidRDefault="00006994" w:rsidP="00B02C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8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106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6" w:type="dxa"/>
            <w:gridSpan w:val="6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6" w:type="dxa"/>
            <w:gridSpan w:val="6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42" w:type="dxa"/>
            <w:gridSpan w:val="11"/>
            <w:shd w:val="clear" w:color="auto" w:fill="auto"/>
            <w:vAlign w:val="center"/>
            <w:hideMark/>
          </w:tcPr>
          <w:p w:rsidR="00006994" w:rsidRPr="006045F1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4" w:type="dxa"/>
            <w:gridSpan w:val="11"/>
            <w:vAlign w:val="center"/>
          </w:tcPr>
          <w:p w:rsidR="00006994" w:rsidRPr="006045F1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3" w:type="dxa"/>
            <w:gridSpan w:val="11"/>
            <w:shd w:val="clear" w:color="auto" w:fill="auto"/>
            <w:vAlign w:val="center"/>
          </w:tcPr>
          <w:p w:rsidR="00006994" w:rsidRPr="006045F1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9" w:type="dxa"/>
            <w:gridSpan w:val="10"/>
            <w:shd w:val="clear" w:color="auto" w:fill="auto"/>
            <w:noWrap/>
            <w:hideMark/>
          </w:tcPr>
          <w:p w:rsidR="00006994" w:rsidRPr="00D6422B" w:rsidRDefault="00006994" w:rsidP="00B02C5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8"/>
            <w:shd w:val="clear" w:color="auto" w:fill="auto"/>
            <w:vAlign w:val="bottom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006994" w:rsidTr="00B02C5E">
        <w:trPr>
          <w:trHeight w:val="8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006994" w:rsidTr="00B02C5E">
        <w:trPr>
          <w:trHeight w:val="78"/>
        </w:trPr>
        <w:tc>
          <w:tcPr>
            <w:tcW w:w="16302" w:type="dxa"/>
            <w:gridSpan w:val="150"/>
          </w:tcPr>
          <w:p w:rsidR="00006994" w:rsidRPr="00D6422B" w:rsidRDefault="0000699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006994" w:rsidTr="00B02C5E">
        <w:trPr>
          <w:trHeight w:val="179"/>
        </w:trPr>
        <w:tc>
          <w:tcPr>
            <w:tcW w:w="1567" w:type="dxa"/>
            <w:gridSpan w:val="6"/>
            <w:vMerge w:val="restart"/>
            <w:shd w:val="clear" w:color="000000" w:fill="FFFFFF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7" w:type="dxa"/>
            <w:gridSpan w:val="4"/>
            <w:vMerge w:val="restart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8"/>
            <w:vMerge w:val="restart"/>
            <w:shd w:val="clear" w:color="auto" w:fill="auto"/>
            <w:vAlign w:val="center"/>
            <w:hideMark/>
          </w:tcPr>
          <w:p w:rsidR="00006994" w:rsidRPr="00D6422B" w:rsidRDefault="00006994" w:rsidP="004E4E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  <w:r w:rsidR="004E4E04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 </w:t>
            </w:r>
            <w:r w:rsidR="004E4E04">
              <w:rPr>
                <w:color w:val="000000"/>
                <w:sz w:val="16"/>
                <w:szCs w:val="16"/>
              </w:rPr>
              <w:t>429</w:t>
            </w:r>
            <w:r>
              <w:rPr>
                <w:color w:val="000000"/>
                <w:sz w:val="16"/>
                <w:szCs w:val="16"/>
              </w:rPr>
              <w:t>,</w:t>
            </w:r>
            <w:r w:rsidR="004E4E04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1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71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7" w:type="dxa"/>
            <w:gridSpan w:val="8"/>
            <w:vMerge w:val="restart"/>
            <w:shd w:val="clear" w:color="000000" w:fill="FFFFFF"/>
            <w:noWrap/>
            <w:vAlign w:val="center"/>
            <w:hideMark/>
          </w:tcPr>
          <w:p w:rsidR="00006994" w:rsidRPr="00D6422B" w:rsidRDefault="00006994" w:rsidP="004E4E04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 w:rsidR="004E4E04"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 w:rsidR="004E4E04">
              <w:rPr>
                <w:sz w:val="16"/>
                <w:szCs w:val="16"/>
              </w:rPr>
              <w:t>13</w:t>
            </w:r>
          </w:p>
        </w:tc>
        <w:tc>
          <w:tcPr>
            <w:tcW w:w="864" w:type="dxa"/>
            <w:gridSpan w:val="9"/>
            <w:vMerge w:val="restart"/>
            <w:shd w:val="clear" w:color="000000" w:fill="FFFFFF"/>
            <w:noWrap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71,156</w:t>
            </w:r>
          </w:p>
        </w:tc>
        <w:tc>
          <w:tcPr>
            <w:tcW w:w="727" w:type="dxa"/>
            <w:gridSpan w:val="10"/>
            <w:vMerge w:val="restart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8" w:type="dxa"/>
            <w:gridSpan w:val="10"/>
            <w:vMerge w:val="restart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82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006994" w:rsidTr="00B02C5E">
        <w:trPr>
          <w:trHeight w:val="155"/>
        </w:trPr>
        <w:tc>
          <w:tcPr>
            <w:tcW w:w="1567" w:type="dxa"/>
            <w:gridSpan w:val="6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10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5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vMerge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10"/>
            <w:vMerge/>
            <w:vAlign w:val="center"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10"/>
            <w:vMerge/>
            <w:shd w:val="clear" w:color="auto" w:fill="auto"/>
            <w:vAlign w:val="center"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1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40" w:type="dxa"/>
            <w:gridSpan w:val="11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6994" w:rsidTr="00B02C5E">
        <w:trPr>
          <w:trHeight w:val="155"/>
        </w:trPr>
        <w:tc>
          <w:tcPr>
            <w:tcW w:w="1567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6.1.2. Составлени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ПК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7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9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составленных протоколов </w:t>
            </w:r>
          </w:p>
        </w:tc>
        <w:tc>
          <w:tcPr>
            <w:tcW w:w="61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82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006994" w:rsidRPr="00B516E4" w:rsidRDefault="00F1163E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9" w:type="dxa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006994" w:rsidTr="00B02C5E">
        <w:trPr>
          <w:trHeight w:val="313"/>
        </w:trPr>
        <w:tc>
          <w:tcPr>
            <w:tcW w:w="1567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6.1.3. Организация деятельности административных комиссий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4E4E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  <w:r w:rsidR="004E4E04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,</w:t>
            </w:r>
            <w:r w:rsidR="004E4E0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4E4E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4E4E0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</w:t>
            </w:r>
            <w:r w:rsidR="004E4E04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7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1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006994" w:rsidRPr="00B516E4" w:rsidRDefault="00006994" w:rsidP="00F1163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</w:t>
            </w:r>
            <w:r w:rsidR="00F1163E" w:rsidRPr="00B516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006994" w:rsidTr="00B02C5E">
        <w:trPr>
          <w:trHeight w:val="234"/>
        </w:trPr>
        <w:tc>
          <w:tcPr>
            <w:tcW w:w="1567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8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71" w:type="dxa"/>
            <w:gridSpan w:val="10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7" w:type="dxa"/>
            <w:gridSpan w:val="8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4" w:type="dxa"/>
            <w:gridSpan w:val="9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10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06994" w:rsidRPr="00D6422B" w:rsidRDefault="00006994" w:rsidP="00B02C5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006994" w:rsidTr="00B02C5E">
        <w:trPr>
          <w:trHeight w:val="394"/>
        </w:trPr>
        <w:tc>
          <w:tcPr>
            <w:tcW w:w="1567" w:type="dxa"/>
            <w:gridSpan w:val="6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006994" w:rsidRPr="00D6422B" w:rsidRDefault="0000699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4E4E04">
              <w:rPr>
                <w:color w:val="000000"/>
                <w:sz w:val="16"/>
                <w:szCs w:val="16"/>
              </w:rPr>
              <w:t>12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4E4E04"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006994" w:rsidRPr="00D6422B" w:rsidRDefault="00006994" w:rsidP="004E4E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E4E04">
              <w:rPr>
                <w:color w:val="000000"/>
                <w:sz w:val="16"/>
                <w:szCs w:val="16"/>
              </w:rPr>
              <w:t>52</w:t>
            </w:r>
            <w:r>
              <w:rPr>
                <w:color w:val="000000"/>
                <w:sz w:val="16"/>
                <w:szCs w:val="16"/>
              </w:rPr>
              <w:t>,</w:t>
            </w:r>
            <w:r w:rsidR="004E4E04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0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006994" w:rsidRPr="00D6422B" w:rsidRDefault="0000699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9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006994" w:rsidRPr="00B516E4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06994" w:rsidRPr="00D6422B" w:rsidRDefault="0000699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E4E04" w:rsidTr="00B02C5E">
        <w:trPr>
          <w:trHeight w:val="489"/>
        </w:trPr>
        <w:tc>
          <w:tcPr>
            <w:tcW w:w="2444" w:type="dxa"/>
            <w:gridSpan w:val="10"/>
            <w:vMerge w:val="restart"/>
            <w:shd w:val="clear" w:color="auto" w:fill="auto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520 904,665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5 223,756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B02C5E">
        <w:trPr>
          <w:trHeight w:val="537"/>
        </w:trPr>
        <w:tc>
          <w:tcPr>
            <w:tcW w:w="2444" w:type="dxa"/>
            <w:gridSpan w:val="10"/>
            <w:vMerge/>
            <w:shd w:val="clear" w:color="auto" w:fill="auto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18 804,195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4 766,156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B02C5E">
        <w:trPr>
          <w:trHeight w:val="430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B02C5E">
        <w:trPr>
          <w:trHeight w:val="165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B02C5E">
        <w:trPr>
          <w:trHeight w:val="485"/>
        </w:trPr>
        <w:tc>
          <w:tcPr>
            <w:tcW w:w="2444" w:type="dxa"/>
            <w:gridSpan w:val="10"/>
            <w:vMerge w:val="restart"/>
            <w:shd w:val="clear" w:color="auto" w:fill="auto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520 904,665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5 223,756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B02C5E">
        <w:trPr>
          <w:trHeight w:val="533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18 804,195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4 766,156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B02C5E">
        <w:trPr>
          <w:trHeight w:val="426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B02C5E">
        <w:trPr>
          <w:trHeight w:val="487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6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0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4E4E04">
        <w:trPr>
          <w:trHeight w:val="433"/>
        </w:trPr>
        <w:tc>
          <w:tcPr>
            <w:tcW w:w="2444" w:type="dxa"/>
            <w:gridSpan w:val="10"/>
            <w:vMerge w:val="restart"/>
            <w:shd w:val="clear" w:color="auto" w:fill="auto"/>
            <w:noWrap/>
            <w:vAlign w:val="bottom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 w:rsidP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6324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71" w:type="dxa"/>
            <w:gridSpan w:val="10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06 12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1" w:type="dxa"/>
            <w:gridSpan w:val="5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27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 w:rsidP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4" w:type="dxa"/>
            <w:gridSpan w:val="9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0 487,998</w:t>
            </w:r>
          </w:p>
        </w:tc>
        <w:tc>
          <w:tcPr>
            <w:tcW w:w="727" w:type="dxa"/>
            <w:gridSpan w:val="10"/>
            <w:vAlign w:val="bottom"/>
          </w:tcPr>
          <w:p w:rsidR="004E4E04" w:rsidRPr="004E4E04" w:rsidRDefault="004E4E04" w:rsidP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2129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28" w:type="dxa"/>
            <w:gridSpan w:val="10"/>
            <w:shd w:val="clear" w:color="auto" w:fill="auto"/>
            <w:vAlign w:val="bottom"/>
          </w:tcPr>
          <w:p w:rsidR="004E4E04" w:rsidRPr="004E4E04" w:rsidRDefault="004E4E04" w:rsidP="004E4E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2970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4E4E04" w:rsidRPr="00D6422B" w:rsidRDefault="004E4E0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4E4E04">
        <w:trPr>
          <w:trHeight w:val="442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69257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871" w:type="dxa"/>
            <w:gridSpan w:val="10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9 8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71" w:type="dxa"/>
            <w:gridSpan w:val="5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27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4" w:type="dxa"/>
            <w:gridSpan w:val="9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5 48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98</w:t>
            </w:r>
          </w:p>
        </w:tc>
        <w:tc>
          <w:tcPr>
            <w:tcW w:w="727" w:type="dxa"/>
            <w:gridSpan w:val="10"/>
            <w:vAlign w:val="bottom"/>
          </w:tcPr>
          <w:p w:rsidR="004E4E04" w:rsidRPr="004E4E04" w:rsidRDefault="004E4E0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690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8" w:type="dxa"/>
            <w:gridSpan w:val="10"/>
            <w:shd w:val="clear" w:color="auto" w:fill="auto"/>
            <w:vAlign w:val="bottom"/>
          </w:tcPr>
          <w:p w:rsidR="004E4E04" w:rsidRPr="004E4E04" w:rsidRDefault="004E4E0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44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4E4E04" w:rsidRPr="00D6422B" w:rsidRDefault="004E4E0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4E4E04">
        <w:trPr>
          <w:trHeight w:val="517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9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871" w:type="dxa"/>
            <w:gridSpan w:val="10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71" w:type="dxa"/>
            <w:gridSpan w:val="5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7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 w:rsidP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9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7" w:type="dxa"/>
            <w:gridSpan w:val="10"/>
            <w:vAlign w:val="bottom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8" w:type="dxa"/>
            <w:gridSpan w:val="10"/>
            <w:shd w:val="clear" w:color="auto" w:fill="auto"/>
            <w:vAlign w:val="bottom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4E4E04" w:rsidRPr="00D6422B" w:rsidRDefault="004E4E0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E04" w:rsidTr="004E4E04">
        <w:trPr>
          <w:trHeight w:val="78"/>
        </w:trPr>
        <w:tc>
          <w:tcPr>
            <w:tcW w:w="2444" w:type="dxa"/>
            <w:gridSpan w:val="10"/>
            <w:vMerge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6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9 55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1" w:type="dxa"/>
            <w:gridSpan w:val="10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865,262</w:t>
            </w:r>
          </w:p>
        </w:tc>
        <w:tc>
          <w:tcPr>
            <w:tcW w:w="871" w:type="dxa"/>
            <w:gridSpan w:val="5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727" w:type="dxa"/>
            <w:gridSpan w:val="8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gridSpan w:val="9"/>
            <w:shd w:val="clear" w:color="auto" w:fill="auto"/>
            <w:vAlign w:val="bottom"/>
            <w:hideMark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727" w:type="dxa"/>
            <w:gridSpan w:val="10"/>
            <w:vAlign w:val="bottom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28" w:type="dxa"/>
            <w:gridSpan w:val="10"/>
            <w:shd w:val="clear" w:color="auto" w:fill="auto"/>
            <w:vAlign w:val="bottom"/>
          </w:tcPr>
          <w:p w:rsidR="004E4E04" w:rsidRPr="004E4E04" w:rsidRDefault="004E4E04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4E4E04" w:rsidRPr="00D6422B" w:rsidRDefault="004E4E04" w:rsidP="00B02C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  <w:hideMark/>
          </w:tcPr>
          <w:p w:rsidR="004E4E04" w:rsidRPr="00D6422B" w:rsidRDefault="004E4E04" w:rsidP="00B02C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4E4E04" w:rsidRPr="00D6422B" w:rsidRDefault="004E4E04" w:rsidP="00B02C5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4E04" w:rsidRPr="00D6422B" w:rsidRDefault="004E4E04" w:rsidP="00B02C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55633" w:rsidRDefault="00A55633" w:rsidP="00F07327">
      <w:pPr>
        <w:spacing w:line="360" w:lineRule="exact"/>
        <w:sectPr w:rsidR="00A55633" w:rsidSect="00A55633">
          <w:pgSz w:w="16838" w:h="11906" w:orient="landscape"/>
          <w:pgMar w:top="1701" w:right="851" w:bottom="425" w:left="709" w:header="567" w:footer="567" w:gutter="0"/>
          <w:cols w:space="720"/>
          <w:noEndnote/>
          <w:titlePg/>
          <w:docGrid w:linePitch="326"/>
        </w:sectPr>
      </w:pPr>
    </w:p>
    <w:p w:rsidR="00F07327" w:rsidRDefault="00F07327" w:rsidP="00F07327">
      <w:pPr>
        <w:ind w:firstLine="4962"/>
        <w:jc w:val="both"/>
        <w:rPr>
          <w:color w:val="000000"/>
        </w:rPr>
      </w:pPr>
      <w:bookmarkStart w:id="2" w:name="_Toc371370237"/>
    </w:p>
    <w:p w:rsidR="00006994" w:rsidRDefault="00006994" w:rsidP="00F07327">
      <w:pPr>
        <w:ind w:firstLine="4962"/>
        <w:jc w:val="both"/>
        <w:rPr>
          <w:color w:val="000000"/>
        </w:rPr>
      </w:pPr>
      <w:r w:rsidRPr="00C516A5">
        <w:rPr>
          <w:color w:val="000000"/>
        </w:rPr>
        <w:t xml:space="preserve">Приложение </w:t>
      </w:r>
      <w:r>
        <w:rPr>
          <w:color w:val="000000"/>
        </w:rPr>
        <w:t>8</w:t>
      </w:r>
    </w:p>
    <w:p w:rsidR="00006994" w:rsidRDefault="00006994" w:rsidP="00F07327">
      <w:pPr>
        <w:ind w:firstLine="4962"/>
        <w:jc w:val="both"/>
        <w:rPr>
          <w:color w:val="000000"/>
        </w:rPr>
      </w:pPr>
      <w:r w:rsidRPr="00C516A5">
        <w:rPr>
          <w:color w:val="000000"/>
        </w:rPr>
        <w:t>к муниципальной программе</w:t>
      </w:r>
    </w:p>
    <w:p w:rsidR="00006994" w:rsidRDefault="00006994" w:rsidP="00F07327">
      <w:pPr>
        <w:ind w:firstLine="4962"/>
        <w:jc w:val="both"/>
        <w:rPr>
          <w:color w:val="000000"/>
        </w:rPr>
      </w:pPr>
      <w:r w:rsidRPr="00C516A5">
        <w:rPr>
          <w:color w:val="000000"/>
        </w:rPr>
        <w:t>"Совершенствование муниципального</w:t>
      </w:r>
    </w:p>
    <w:p w:rsidR="00006994" w:rsidRPr="00C516A5" w:rsidRDefault="00006994" w:rsidP="00F07327">
      <w:pPr>
        <w:ind w:firstLine="4962"/>
        <w:jc w:val="both"/>
        <w:rPr>
          <w:color w:val="000000"/>
        </w:rPr>
      </w:pP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006994" w:rsidRDefault="00006994" w:rsidP="00006994">
      <w:pPr>
        <w:jc w:val="center"/>
        <w:rPr>
          <w:b/>
          <w:sz w:val="28"/>
          <w:szCs w:val="28"/>
        </w:rPr>
      </w:pPr>
    </w:p>
    <w:p w:rsidR="00006994" w:rsidRDefault="00006994" w:rsidP="00006994">
      <w:pPr>
        <w:jc w:val="center"/>
        <w:rPr>
          <w:b/>
          <w:sz w:val="28"/>
          <w:szCs w:val="28"/>
        </w:rPr>
      </w:pPr>
    </w:p>
    <w:p w:rsidR="00006994" w:rsidRPr="000C13A5" w:rsidRDefault="00006994" w:rsidP="00006994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006994" w:rsidRPr="000C13A5" w:rsidRDefault="00006994" w:rsidP="00006994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006994" w:rsidRDefault="00006994" w:rsidP="00006994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результаты </w:t>
      </w:r>
      <w:proofErr w:type="gramStart"/>
      <w:r w:rsidRPr="000C13A5">
        <w:rPr>
          <w:b/>
          <w:sz w:val="28"/>
          <w:szCs w:val="28"/>
        </w:rPr>
        <w:t>достижения</w:t>
      </w:r>
      <w:proofErr w:type="gramEnd"/>
      <w:r w:rsidRPr="000C13A5">
        <w:rPr>
          <w:b/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783"/>
        <w:gridCol w:w="2602"/>
        <w:gridCol w:w="2603"/>
        <w:gridCol w:w="2309"/>
        <w:gridCol w:w="1699"/>
      </w:tblGrid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пп</w:t>
            </w:r>
          </w:p>
        </w:tc>
        <w:tc>
          <w:tcPr>
            <w:tcW w:w="3686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006994" w:rsidTr="00B02C5E">
        <w:tc>
          <w:tcPr>
            <w:tcW w:w="817" w:type="dxa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06994" w:rsidRPr="00B23435" w:rsidRDefault="00006994" w:rsidP="00B02C5E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006994" w:rsidRPr="00B23435" w:rsidRDefault="00006994" w:rsidP="00B02C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высококвалифицированных муниципальных служащих /количество муниципальных служащих всего х 100%</w:t>
            </w:r>
          </w:p>
        </w:tc>
        <w:tc>
          <w:tcPr>
            <w:tcW w:w="3969" w:type="dxa"/>
          </w:tcPr>
          <w:p w:rsidR="00006994" w:rsidRPr="00C242E4" w:rsidRDefault="00006994" w:rsidP="00B02C5E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>АЧГО, УО, УКиМП, УФКиС, УЗИО, УСИА, УФ АЧГО, УЭ, УЖКХиТ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06994" w:rsidRPr="00B23435" w:rsidRDefault="00006994" w:rsidP="00B02C5E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006994" w:rsidRPr="00B23435" w:rsidRDefault="00006994" w:rsidP="00B02C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своевременно рассмотренных документов /количество зарегистрированных документов всего х 100%</w:t>
            </w:r>
          </w:p>
        </w:tc>
        <w:tc>
          <w:tcPr>
            <w:tcW w:w="3969" w:type="dxa"/>
          </w:tcPr>
          <w:p w:rsidR="00006994" w:rsidRDefault="00006994" w:rsidP="00B02C5E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Default="00006994" w:rsidP="00B02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06994" w:rsidRPr="0030614A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006994" w:rsidRPr="00B23435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исправного оборудования, программного обеспечения/количество оборудования, программного обеспечения всего х 100%</w:t>
            </w:r>
          </w:p>
        </w:tc>
        <w:tc>
          <w:tcPr>
            <w:tcW w:w="3969" w:type="dxa"/>
          </w:tcPr>
          <w:p w:rsidR="00006994" w:rsidRDefault="00006994" w:rsidP="00B02C5E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06994" w:rsidRPr="00B23435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006994" w:rsidRPr="00B23435" w:rsidRDefault="00006994" w:rsidP="00B02C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обоснованных жалоб на качество и доступность предоставления муниципальных услуг/ количество оказанных муниципальных услуг всего х 100%</w:t>
            </w:r>
          </w:p>
        </w:tc>
        <w:tc>
          <w:tcPr>
            <w:tcW w:w="3969" w:type="dxa"/>
          </w:tcPr>
          <w:p w:rsidR="00006994" w:rsidRDefault="00006994" w:rsidP="00B02C5E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006994" w:rsidRPr="00B23435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 xml:space="preserve">Доля позитивных материалов в средствах массовой информации (далее – СМИ) о культурных, деловых, общественно-политических </w:t>
            </w:r>
            <w:r w:rsidRPr="00B23435">
              <w:rPr>
                <w:sz w:val="20"/>
                <w:szCs w:val="20"/>
              </w:rPr>
              <w:lastRenderedPageBreak/>
              <w:t>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lastRenderedPageBreak/>
              <w:t>=Количество позитивных материалов в СМИ/ количество материалов в СМИ всего х 100%</w:t>
            </w:r>
          </w:p>
        </w:tc>
        <w:tc>
          <w:tcPr>
            <w:tcW w:w="3969" w:type="dxa"/>
          </w:tcPr>
          <w:p w:rsidR="00006994" w:rsidRDefault="00006994" w:rsidP="00B02C5E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006994" w:rsidRPr="00B23435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006994" w:rsidRPr="00B23435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архивохранилищ, отвечающих нормативным требованиям/количество архивохранилищ всего х 100%</w:t>
            </w:r>
          </w:p>
        </w:tc>
        <w:tc>
          <w:tcPr>
            <w:tcW w:w="3969" w:type="dxa"/>
          </w:tcPr>
          <w:p w:rsidR="00006994" w:rsidRDefault="00006994" w:rsidP="00B02C5E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006994" w:rsidRPr="00B23435" w:rsidRDefault="00006994" w:rsidP="00B02C5E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006994" w:rsidRPr="00B23435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х 100%</w:t>
            </w:r>
          </w:p>
        </w:tc>
        <w:tc>
          <w:tcPr>
            <w:tcW w:w="3969" w:type="dxa"/>
          </w:tcPr>
          <w:p w:rsidR="00006994" w:rsidRDefault="00006994" w:rsidP="00B02C5E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994" w:rsidTr="00B02C5E">
        <w:tc>
          <w:tcPr>
            <w:tcW w:w="817" w:type="dxa"/>
            <w:vAlign w:val="center"/>
          </w:tcPr>
          <w:p w:rsidR="00006994" w:rsidRPr="000C13A5" w:rsidRDefault="00006994" w:rsidP="00B02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06994" w:rsidRPr="00B23435" w:rsidRDefault="00006994" w:rsidP="00B02C5E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006994" w:rsidRPr="00C242E4" w:rsidRDefault="00006994" w:rsidP="00B02C5E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Фактическое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006994" w:rsidRDefault="00006994" w:rsidP="00B02C5E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006994" w:rsidRDefault="00006994" w:rsidP="00B02C5E">
            <w:pPr>
              <w:jc w:val="both"/>
              <w:rPr>
                <w:b/>
                <w:sz w:val="28"/>
                <w:szCs w:val="28"/>
              </w:rPr>
            </w:pPr>
          </w:p>
        </w:tc>
      </w:tr>
      <w:bookmarkEnd w:id="2"/>
      <w:bookmarkEnd w:id="0"/>
    </w:tbl>
    <w:p w:rsidR="00540C8D" w:rsidRDefault="00540C8D" w:rsidP="00F07327">
      <w:pPr>
        <w:rPr>
          <w:noProof/>
          <w:sz w:val="28"/>
          <w:szCs w:val="28"/>
        </w:rPr>
      </w:pPr>
    </w:p>
    <w:sectPr w:rsidR="00540C8D" w:rsidSect="003415F0">
      <w:pgSz w:w="11906" w:h="16838"/>
      <w:pgMar w:top="851" w:right="425" w:bottom="709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7D" w:rsidRDefault="00C21A7D">
      <w:r>
        <w:separator/>
      </w:r>
    </w:p>
  </w:endnote>
  <w:endnote w:type="continuationSeparator" w:id="0">
    <w:p w:rsidR="00C21A7D" w:rsidRDefault="00C2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C2" w:rsidRDefault="00EE5DC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7D" w:rsidRDefault="00C21A7D">
      <w:r>
        <w:separator/>
      </w:r>
    </w:p>
  </w:footnote>
  <w:footnote w:type="continuationSeparator" w:id="0">
    <w:p w:rsidR="00C21A7D" w:rsidRDefault="00C2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27" w:rsidRPr="00F07327" w:rsidRDefault="00F07327" w:rsidP="00F07327">
    <w:pPr>
      <w:jc w:val="center"/>
      <w:rPr>
        <w:color w:val="000000"/>
        <w:sz w:val="20"/>
        <w:szCs w:val="20"/>
      </w:rPr>
    </w:pPr>
    <w:r w:rsidRPr="00F07327">
      <w:rPr>
        <w:color w:val="000000"/>
        <w:sz w:val="20"/>
        <w:szCs w:val="20"/>
      </w:rPr>
      <w:t>Проект размещен на сайте 30.05.2023 Срок  приема заключений независимых экспертов до 8.06.2023 на электронный адрес ud-mnpa@chaykovsky.permkrai.ru</w:t>
    </w:r>
  </w:p>
  <w:p w:rsidR="00F07327" w:rsidRDefault="00F073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27" w:rsidRDefault="00F07327" w:rsidP="00F07327">
    <w:pPr>
      <w:jc w:val="center"/>
      <w:rPr>
        <w:color w:val="000000"/>
        <w:sz w:val="20"/>
        <w:szCs w:val="20"/>
      </w:rPr>
    </w:pPr>
    <w:r w:rsidRPr="00F07327">
      <w:rPr>
        <w:color w:val="000000"/>
        <w:sz w:val="20"/>
        <w:szCs w:val="20"/>
      </w:rPr>
      <w:t>Проект размещен на сайте 30.05.2023 Срок  приема заключений независимых экспертов до 8.06.2023 на электронный адрес ud-mnpa@chaykovsky.permkrai.ru</w:t>
    </w:r>
  </w:p>
  <w:p w:rsidR="00F07327" w:rsidRPr="00F07327" w:rsidRDefault="00F07327" w:rsidP="00F07327">
    <w:pPr>
      <w:jc w:val="center"/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C2" w:rsidRDefault="00464C3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E5D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5DC2" w:rsidRDefault="00EE5D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27" w:rsidRPr="00F07327" w:rsidRDefault="00F07327" w:rsidP="00F07327">
    <w:pPr>
      <w:jc w:val="center"/>
      <w:rPr>
        <w:color w:val="000000"/>
        <w:sz w:val="20"/>
        <w:szCs w:val="20"/>
      </w:rPr>
    </w:pPr>
    <w:r w:rsidRPr="00F07327">
      <w:rPr>
        <w:color w:val="000000"/>
        <w:sz w:val="20"/>
        <w:szCs w:val="20"/>
      </w:rPr>
      <w:t>Проект размещен на сайте 30.05.2023 Срок  приема заключений независимых экспертов до 8.06.2023 на электронный адрес ud-mnpa@chaykovsky.permkrai.ru</w:t>
    </w:r>
  </w:p>
  <w:p w:rsidR="00F07327" w:rsidRDefault="00F07327" w:rsidP="00F07327">
    <w:pPr>
      <w:pStyle w:val="a3"/>
      <w:framePr w:wrap="around" w:vAnchor="text" w:hAnchor="page" w:x="8281" w:y="299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1</w:t>
    </w:r>
    <w:r>
      <w:rPr>
        <w:rStyle w:val="ac"/>
      </w:rPr>
      <w:fldChar w:fldCharType="end"/>
    </w:r>
  </w:p>
  <w:p w:rsidR="00EE5DC2" w:rsidRDefault="00EE5D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6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16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40"/>
  </w:num>
  <w:num w:numId="10">
    <w:abstractNumId w:val="8"/>
  </w:num>
  <w:num w:numId="11">
    <w:abstractNumId w:val="4"/>
  </w:num>
  <w:num w:numId="12">
    <w:abstractNumId w:val="37"/>
  </w:num>
  <w:num w:numId="13">
    <w:abstractNumId w:val="14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20"/>
  </w:num>
  <w:num w:numId="25">
    <w:abstractNumId w:val="0"/>
  </w:num>
  <w:num w:numId="26">
    <w:abstractNumId w:val="36"/>
  </w:num>
  <w:num w:numId="27">
    <w:abstractNumId w:val="33"/>
  </w:num>
  <w:num w:numId="28">
    <w:abstractNumId w:val="3"/>
  </w:num>
  <w:num w:numId="29">
    <w:abstractNumId w:val="39"/>
  </w:num>
  <w:num w:numId="30">
    <w:abstractNumId w:val="31"/>
  </w:num>
  <w:num w:numId="31">
    <w:abstractNumId w:val="35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0"/>
  </w:num>
  <w:num w:numId="37">
    <w:abstractNumId w:val="34"/>
  </w:num>
  <w:num w:numId="38">
    <w:abstractNumId w:val="6"/>
  </w:num>
  <w:num w:numId="39">
    <w:abstractNumId w:val="18"/>
  </w:num>
  <w:num w:numId="40">
    <w:abstractNumId w:val="2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06994"/>
    <w:rsid w:val="00010759"/>
    <w:rsid w:val="000127CD"/>
    <w:rsid w:val="00014B64"/>
    <w:rsid w:val="00030BB6"/>
    <w:rsid w:val="00036103"/>
    <w:rsid w:val="000362A8"/>
    <w:rsid w:val="00036C0F"/>
    <w:rsid w:val="00045F92"/>
    <w:rsid w:val="0004653A"/>
    <w:rsid w:val="000509A1"/>
    <w:rsid w:val="00055F60"/>
    <w:rsid w:val="00060454"/>
    <w:rsid w:val="00060AB0"/>
    <w:rsid w:val="0006323A"/>
    <w:rsid w:val="00065FBF"/>
    <w:rsid w:val="000717D5"/>
    <w:rsid w:val="000737B1"/>
    <w:rsid w:val="0007706D"/>
    <w:rsid w:val="00077FD7"/>
    <w:rsid w:val="00081684"/>
    <w:rsid w:val="0008340C"/>
    <w:rsid w:val="00086D9B"/>
    <w:rsid w:val="000908DE"/>
    <w:rsid w:val="00092D13"/>
    <w:rsid w:val="000A00ED"/>
    <w:rsid w:val="000A0392"/>
    <w:rsid w:val="000A6AF9"/>
    <w:rsid w:val="000A7E56"/>
    <w:rsid w:val="000B0028"/>
    <w:rsid w:val="000C4CD5"/>
    <w:rsid w:val="000C6479"/>
    <w:rsid w:val="000D0BA3"/>
    <w:rsid w:val="000D4396"/>
    <w:rsid w:val="000E187B"/>
    <w:rsid w:val="000E5211"/>
    <w:rsid w:val="000E7BBE"/>
    <w:rsid w:val="000F013D"/>
    <w:rsid w:val="000F6C42"/>
    <w:rsid w:val="000F7D55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208F"/>
    <w:rsid w:val="001523C2"/>
    <w:rsid w:val="00157413"/>
    <w:rsid w:val="00160CEF"/>
    <w:rsid w:val="0017161E"/>
    <w:rsid w:val="00175802"/>
    <w:rsid w:val="00186E41"/>
    <w:rsid w:val="0018732D"/>
    <w:rsid w:val="001924A9"/>
    <w:rsid w:val="0019454E"/>
    <w:rsid w:val="0019564A"/>
    <w:rsid w:val="001A30EF"/>
    <w:rsid w:val="001A41FF"/>
    <w:rsid w:val="001A5249"/>
    <w:rsid w:val="001B5F01"/>
    <w:rsid w:val="001C5A23"/>
    <w:rsid w:val="001C6935"/>
    <w:rsid w:val="001D02CD"/>
    <w:rsid w:val="001D1382"/>
    <w:rsid w:val="001E268C"/>
    <w:rsid w:val="001E27D1"/>
    <w:rsid w:val="001E4CCA"/>
    <w:rsid w:val="002030AA"/>
    <w:rsid w:val="00203BDC"/>
    <w:rsid w:val="002066EA"/>
    <w:rsid w:val="00213739"/>
    <w:rsid w:val="00225279"/>
    <w:rsid w:val="0022560C"/>
    <w:rsid w:val="00231ED2"/>
    <w:rsid w:val="002330C4"/>
    <w:rsid w:val="00241A08"/>
    <w:rsid w:val="00242B04"/>
    <w:rsid w:val="00247DF2"/>
    <w:rsid w:val="00252CA6"/>
    <w:rsid w:val="00253294"/>
    <w:rsid w:val="00263E64"/>
    <w:rsid w:val="00271D32"/>
    <w:rsid w:val="00271ECE"/>
    <w:rsid w:val="002964BD"/>
    <w:rsid w:val="002975E4"/>
    <w:rsid w:val="002A45C4"/>
    <w:rsid w:val="002A5197"/>
    <w:rsid w:val="002B06AF"/>
    <w:rsid w:val="002B1A7D"/>
    <w:rsid w:val="002C3CA0"/>
    <w:rsid w:val="002C41B1"/>
    <w:rsid w:val="002D1CCD"/>
    <w:rsid w:val="002D24FE"/>
    <w:rsid w:val="002D381B"/>
    <w:rsid w:val="002D6EE5"/>
    <w:rsid w:val="002F231A"/>
    <w:rsid w:val="00302E56"/>
    <w:rsid w:val="003033DA"/>
    <w:rsid w:val="00304327"/>
    <w:rsid w:val="003045B0"/>
    <w:rsid w:val="00305BAC"/>
    <w:rsid w:val="00313708"/>
    <w:rsid w:val="003163E4"/>
    <w:rsid w:val="00320176"/>
    <w:rsid w:val="0032189E"/>
    <w:rsid w:val="0032525B"/>
    <w:rsid w:val="003415F0"/>
    <w:rsid w:val="00342195"/>
    <w:rsid w:val="00344B69"/>
    <w:rsid w:val="003579CA"/>
    <w:rsid w:val="003739D7"/>
    <w:rsid w:val="00373BCE"/>
    <w:rsid w:val="00375A33"/>
    <w:rsid w:val="00376319"/>
    <w:rsid w:val="003767FF"/>
    <w:rsid w:val="003820BB"/>
    <w:rsid w:val="00387CFA"/>
    <w:rsid w:val="00392930"/>
    <w:rsid w:val="00393A4B"/>
    <w:rsid w:val="00395738"/>
    <w:rsid w:val="003A2123"/>
    <w:rsid w:val="003A37ED"/>
    <w:rsid w:val="003A4D63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74C3"/>
    <w:rsid w:val="003E05DC"/>
    <w:rsid w:val="003E30D9"/>
    <w:rsid w:val="003F2C69"/>
    <w:rsid w:val="00401E04"/>
    <w:rsid w:val="00402FE9"/>
    <w:rsid w:val="00414494"/>
    <w:rsid w:val="00414579"/>
    <w:rsid w:val="004176BD"/>
    <w:rsid w:val="00417EDB"/>
    <w:rsid w:val="0042345A"/>
    <w:rsid w:val="0042667F"/>
    <w:rsid w:val="00426780"/>
    <w:rsid w:val="00464797"/>
    <w:rsid w:val="00464C36"/>
    <w:rsid w:val="0046635C"/>
    <w:rsid w:val="00467AC4"/>
    <w:rsid w:val="0047740B"/>
    <w:rsid w:val="00480BCF"/>
    <w:rsid w:val="00482A25"/>
    <w:rsid w:val="004853B9"/>
    <w:rsid w:val="00493796"/>
    <w:rsid w:val="004957E7"/>
    <w:rsid w:val="00495A5E"/>
    <w:rsid w:val="004A48A4"/>
    <w:rsid w:val="004A52C6"/>
    <w:rsid w:val="004A7D29"/>
    <w:rsid w:val="004B16EC"/>
    <w:rsid w:val="004B3165"/>
    <w:rsid w:val="004B417F"/>
    <w:rsid w:val="004C01CA"/>
    <w:rsid w:val="004C6353"/>
    <w:rsid w:val="004C7957"/>
    <w:rsid w:val="004C7F51"/>
    <w:rsid w:val="004D3E22"/>
    <w:rsid w:val="004D585F"/>
    <w:rsid w:val="004D5A48"/>
    <w:rsid w:val="004E4E04"/>
    <w:rsid w:val="004E724D"/>
    <w:rsid w:val="004F3AF6"/>
    <w:rsid w:val="00500B00"/>
    <w:rsid w:val="00504950"/>
    <w:rsid w:val="00507555"/>
    <w:rsid w:val="005134C1"/>
    <w:rsid w:val="005135AF"/>
    <w:rsid w:val="0051502C"/>
    <w:rsid w:val="00521068"/>
    <w:rsid w:val="005360F0"/>
    <w:rsid w:val="00540C8D"/>
    <w:rsid w:val="00542E50"/>
    <w:rsid w:val="00544CB6"/>
    <w:rsid w:val="00546F83"/>
    <w:rsid w:val="00550CC3"/>
    <w:rsid w:val="0055568E"/>
    <w:rsid w:val="00555AF0"/>
    <w:rsid w:val="00562147"/>
    <w:rsid w:val="005621E3"/>
    <w:rsid w:val="00565730"/>
    <w:rsid w:val="00566CB5"/>
    <w:rsid w:val="005712E5"/>
    <w:rsid w:val="00571308"/>
    <w:rsid w:val="0057446A"/>
    <w:rsid w:val="00576A32"/>
    <w:rsid w:val="00577234"/>
    <w:rsid w:val="005864E7"/>
    <w:rsid w:val="005A01B6"/>
    <w:rsid w:val="005A2808"/>
    <w:rsid w:val="005A3AE3"/>
    <w:rsid w:val="005A6BBA"/>
    <w:rsid w:val="005B102B"/>
    <w:rsid w:val="005B2841"/>
    <w:rsid w:val="005B4FC2"/>
    <w:rsid w:val="005B5903"/>
    <w:rsid w:val="005B5F62"/>
    <w:rsid w:val="005B7C2C"/>
    <w:rsid w:val="005B7D77"/>
    <w:rsid w:val="005C01EE"/>
    <w:rsid w:val="005C1F35"/>
    <w:rsid w:val="005C38F6"/>
    <w:rsid w:val="005C7E7F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6105DF"/>
    <w:rsid w:val="006155F3"/>
    <w:rsid w:val="00621C65"/>
    <w:rsid w:val="00625541"/>
    <w:rsid w:val="00627CED"/>
    <w:rsid w:val="006312AA"/>
    <w:rsid w:val="00632FA3"/>
    <w:rsid w:val="00637B08"/>
    <w:rsid w:val="006462FE"/>
    <w:rsid w:val="006463B3"/>
    <w:rsid w:val="006507EB"/>
    <w:rsid w:val="00651ACC"/>
    <w:rsid w:val="00656493"/>
    <w:rsid w:val="00662DD7"/>
    <w:rsid w:val="00667A75"/>
    <w:rsid w:val="00671AD4"/>
    <w:rsid w:val="00686492"/>
    <w:rsid w:val="0068746A"/>
    <w:rsid w:val="006901D8"/>
    <w:rsid w:val="00696976"/>
    <w:rsid w:val="006A08C3"/>
    <w:rsid w:val="006A1AE4"/>
    <w:rsid w:val="006A2F65"/>
    <w:rsid w:val="006B6E2E"/>
    <w:rsid w:val="006C5CBE"/>
    <w:rsid w:val="006C6E1D"/>
    <w:rsid w:val="006C7F33"/>
    <w:rsid w:val="006D7653"/>
    <w:rsid w:val="006E6007"/>
    <w:rsid w:val="006F1478"/>
    <w:rsid w:val="006F2225"/>
    <w:rsid w:val="006F6C51"/>
    <w:rsid w:val="006F7533"/>
    <w:rsid w:val="0070520C"/>
    <w:rsid w:val="00705B8F"/>
    <w:rsid w:val="00710CFC"/>
    <w:rsid w:val="00711865"/>
    <w:rsid w:val="007168B2"/>
    <w:rsid w:val="007168FE"/>
    <w:rsid w:val="00746FC1"/>
    <w:rsid w:val="00747505"/>
    <w:rsid w:val="00757FFB"/>
    <w:rsid w:val="00763A0B"/>
    <w:rsid w:val="00767E6C"/>
    <w:rsid w:val="00784D6E"/>
    <w:rsid w:val="0078547B"/>
    <w:rsid w:val="00786DF4"/>
    <w:rsid w:val="00787A73"/>
    <w:rsid w:val="00787C25"/>
    <w:rsid w:val="0079051A"/>
    <w:rsid w:val="00794631"/>
    <w:rsid w:val="007A2B8A"/>
    <w:rsid w:val="007A5547"/>
    <w:rsid w:val="007A5C6A"/>
    <w:rsid w:val="007A6095"/>
    <w:rsid w:val="007A638E"/>
    <w:rsid w:val="007A6F28"/>
    <w:rsid w:val="007B09AD"/>
    <w:rsid w:val="007B0AD7"/>
    <w:rsid w:val="007B1DEE"/>
    <w:rsid w:val="007B2370"/>
    <w:rsid w:val="007B4874"/>
    <w:rsid w:val="007B75C5"/>
    <w:rsid w:val="007D1CC3"/>
    <w:rsid w:val="007E6087"/>
    <w:rsid w:val="007E6674"/>
    <w:rsid w:val="007E723A"/>
    <w:rsid w:val="007E757B"/>
    <w:rsid w:val="007F50E7"/>
    <w:rsid w:val="007F59B1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420EF"/>
    <w:rsid w:val="008448FD"/>
    <w:rsid w:val="0084743E"/>
    <w:rsid w:val="008478B2"/>
    <w:rsid w:val="00856810"/>
    <w:rsid w:val="00860C6F"/>
    <w:rsid w:val="00863DEC"/>
    <w:rsid w:val="00864234"/>
    <w:rsid w:val="008647ED"/>
    <w:rsid w:val="00864B75"/>
    <w:rsid w:val="008A00FA"/>
    <w:rsid w:val="008A53F2"/>
    <w:rsid w:val="008A6F6B"/>
    <w:rsid w:val="008A7643"/>
    <w:rsid w:val="008B0CD5"/>
    <w:rsid w:val="008B5BD5"/>
    <w:rsid w:val="008B7F86"/>
    <w:rsid w:val="008D23EC"/>
    <w:rsid w:val="008E149D"/>
    <w:rsid w:val="008E2AF8"/>
    <w:rsid w:val="00900A1B"/>
    <w:rsid w:val="0090740C"/>
    <w:rsid w:val="00910E57"/>
    <w:rsid w:val="00913398"/>
    <w:rsid w:val="00914EE7"/>
    <w:rsid w:val="00917C53"/>
    <w:rsid w:val="0092080A"/>
    <w:rsid w:val="009305A9"/>
    <w:rsid w:val="00931AF4"/>
    <w:rsid w:val="00932344"/>
    <w:rsid w:val="00934C34"/>
    <w:rsid w:val="009431C4"/>
    <w:rsid w:val="00951EBE"/>
    <w:rsid w:val="009664E1"/>
    <w:rsid w:val="00970716"/>
    <w:rsid w:val="00974C42"/>
    <w:rsid w:val="00981F0E"/>
    <w:rsid w:val="00983F75"/>
    <w:rsid w:val="0098604F"/>
    <w:rsid w:val="00991773"/>
    <w:rsid w:val="009930B4"/>
    <w:rsid w:val="00997790"/>
    <w:rsid w:val="009A5168"/>
    <w:rsid w:val="009B151F"/>
    <w:rsid w:val="009B4E25"/>
    <w:rsid w:val="009B5F4B"/>
    <w:rsid w:val="009D04CB"/>
    <w:rsid w:val="009D374E"/>
    <w:rsid w:val="009D70CB"/>
    <w:rsid w:val="009E0131"/>
    <w:rsid w:val="009E22CF"/>
    <w:rsid w:val="009E51D7"/>
    <w:rsid w:val="009E5B5A"/>
    <w:rsid w:val="009E6481"/>
    <w:rsid w:val="009F1982"/>
    <w:rsid w:val="00A0642F"/>
    <w:rsid w:val="00A07EA6"/>
    <w:rsid w:val="00A15AC0"/>
    <w:rsid w:val="00A26359"/>
    <w:rsid w:val="00A30837"/>
    <w:rsid w:val="00A34A24"/>
    <w:rsid w:val="00A403B2"/>
    <w:rsid w:val="00A509ED"/>
    <w:rsid w:val="00A52813"/>
    <w:rsid w:val="00A55633"/>
    <w:rsid w:val="00A57E6E"/>
    <w:rsid w:val="00A607BB"/>
    <w:rsid w:val="00A61228"/>
    <w:rsid w:val="00A63BF2"/>
    <w:rsid w:val="00A657D2"/>
    <w:rsid w:val="00A72D84"/>
    <w:rsid w:val="00A753FF"/>
    <w:rsid w:val="00A77164"/>
    <w:rsid w:val="00A83317"/>
    <w:rsid w:val="00A840B2"/>
    <w:rsid w:val="00A840CC"/>
    <w:rsid w:val="00A87389"/>
    <w:rsid w:val="00A94670"/>
    <w:rsid w:val="00A96183"/>
    <w:rsid w:val="00AA5691"/>
    <w:rsid w:val="00AA59E5"/>
    <w:rsid w:val="00AB0330"/>
    <w:rsid w:val="00AB4908"/>
    <w:rsid w:val="00AB64C9"/>
    <w:rsid w:val="00AC13EC"/>
    <w:rsid w:val="00AC3E8E"/>
    <w:rsid w:val="00AC5D6A"/>
    <w:rsid w:val="00AD740D"/>
    <w:rsid w:val="00AE14A7"/>
    <w:rsid w:val="00AF2037"/>
    <w:rsid w:val="00AF7370"/>
    <w:rsid w:val="00B02C5E"/>
    <w:rsid w:val="00B07C59"/>
    <w:rsid w:val="00B07D15"/>
    <w:rsid w:val="00B12E77"/>
    <w:rsid w:val="00B31230"/>
    <w:rsid w:val="00B40A48"/>
    <w:rsid w:val="00B42EBC"/>
    <w:rsid w:val="00B45011"/>
    <w:rsid w:val="00B46CCF"/>
    <w:rsid w:val="00B516E4"/>
    <w:rsid w:val="00B66A31"/>
    <w:rsid w:val="00B76D00"/>
    <w:rsid w:val="00B815A1"/>
    <w:rsid w:val="00B931FE"/>
    <w:rsid w:val="00B957E4"/>
    <w:rsid w:val="00B974AF"/>
    <w:rsid w:val="00BA160C"/>
    <w:rsid w:val="00BA559B"/>
    <w:rsid w:val="00BB23D7"/>
    <w:rsid w:val="00BB6EA3"/>
    <w:rsid w:val="00BC0A61"/>
    <w:rsid w:val="00BC55FC"/>
    <w:rsid w:val="00BC7DBA"/>
    <w:rsid w:val="00BD1FC1"/>
    <w:rsid w:val="00BD20A8"/>
    <w:rsid w:val="00BD627B"/>
    <w:rsid w:val="00BE6A25"/>
    <w:rsid w:val="00BE75E4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1A7D"/>
    <w:rsid w:val="00C2266C"/>
    <w:rsid w:val="00C32CB3"/>
    <w:rsid w:val="00C36856"/>
    <w:rsid w:val="00C42594"/>
    <w:rsid w:val="00C430F2"/>
    <w:rsid w:val="00C4337A"/>
    <w:rsid w:val="00C47159"/>
    <w:rsid w:val="00C51C66"/>
    <w:rsid w:val="00C52613"/>
    <w:rsid w:val="00C52E9F"/>
    <w:rsid w:val="00C55F90"/>
    <w:rsid w:val="00C61F61"/>
    <w:rsid w:val="00C62518"/>
    <w:rsid w:val="00C64C23"/>
    <w:rsid w:val="00C723B2"/>
    <w:rsid w:val="00C72DDF"/>
    <w:rsid w:val="00C7653D"/>
    <w:rsid w:val="00C80448"/>
    <w:rsid w:val="00C818C4"/>
    <w:rsid w:val="00C85F04"/>
    <w:rsid w:val="00C87621"/>
    <w:rsid w:val="00C9438A"/>
    <w:rsid w:val="00C97526"/>
    <w:rsid w:val="00C97E55"/>
    <w:rsid w:val="00CB01D0"/>
    <w:rsid w:val="00CC21BF"/>
    <w:rsid w:val="00CC6A06"/>
    <w:rsid w:val="00CD1860"/>
    <w:rsid w:val="00CD19DB"/>
    <w:rsid w:val="00CD4684"/>
    <w:rsid w:val="00CD52EC"/>
    <w:rsid w:val="00CE46AC"/>
    <w:rsid w:val="00CE7E84"/>
    <w:rsid w:val="00CF0FDB"/>
    <w:rsid w:val="00CF2557"/>
    <w:rsid w:val="00CF3484"/>
    <w:rsid w:val="00CF3DC7"/>
    <w:rsid w:val="00CF6E16"/>
    <w:rsid w:val="00D0168A"/>
    <w:rsid w:val="00D0255E"/>
    <w:rsid w:val="00D03101"/>
    <w:rsid w:val="00D04797"/>
    <w:rsid w:val="00D06D54"/>
    <w:rsid w:val="00D13A2C"/>
    <w:rsid w:val="00D16854"/>
    <w:rsid w:val="00D24707"/>
    <w:rsid w:val="00D27E06"/>
    <w:rsid w:val="00D358BC"/>
    <w:rsid w:val="00D432F4"/>
    <w:rsid w:val="00D44ED9"/>
    <w:rsid w:val="00D50048"/>
    <w:rsid w:val="00D53D7A"/>
    <w:rsid w:val="00D542DA"/>
    <w:rsid w:val="00D62471"/>
    <w:rsid w:val="00D65648"/>
    <w:rsid w:val="00D7352B"/>
    <w:rsid w:val="00D74C0A"/>
    <w:rsid w:val="00D76F03"/>
    <w:rsid w:val="00D81E0A"/>
    <w:rsid w:val="00D82EA7"/>
    <w:rsid w:val="00D92A48"/>
    <w:rsid w:val="00D92E1C"/>
    <w:rsid w:val="00D94DBE"/>
    <w:rsid w:val="00DA33E5"/>
    <w:rsid w:val="00DB37B4"/>
    <w:rsid w:val="00DC2EF5"/>
    <w:rsid w:val="00DC4EEF"/>
    <w:rsid w:val="00DD0431"/>
    <w:rsid w:val="00DD127E"/>
    <w:rsid w:val="00DE3D8C"/>
    <w:rsid w:val="00DE3E98"/>
    <w:rsid w:val="00DE7358"/>
    <w:rsid w:val="00DF146C"/>
    <w:rsid w:val="00DF1709"/>
    <w:rsid w:val="00DF18F0"/>
    <w:rsid w:val="00DF1B91"/>
    <w:rsid w:val="00DF7F2D"/>
    <w:rsid w:val="00E00CA9"/>
    <w:rsid w:val="00E02A39"/>
    <w:rsid w:val="00E1010C"/>
    <w:rsid w:val="00E1037C"/>
    <w:rsid w:val="00E11F63"/>
    <w:rsid w:val="00E1607C"/>
    <w:rsid w:val="00E168AD"/>
    <w:rsid w:val="00E270CA"/>
    <w:rsid w:val="00E27339"/>
    <w:rsid w:val="00E3233D"/>
    <w:rsid w:val="00E37C00"/>
    <w:rsid w:val="00E454B1"/>
    <w:rsid w:val="00E50B1A"/>
    <w:rsid w:val="00E51C44"/>
    <w:rsid w:val="00E55D54"/>
    <w:rsid w:val="00E61314"/>
    <w:rsid w:val="00E63214"/>
    <w:rsid w:val="00E73B0A"/>
    <w:rsid w:val="00E75E51"/>
    <w:rsid w:val="00E7798B"/>
    <w:rsid w:val="00E84396"/>
    <w:rsid w:val="00E87027"/>
    <w:rsid w:val="00E87A98"/>
    <w:rsid w:val="00E87AC6"/>
    <w:rsid w:val="00E937BF"/>
    <w:rsid w:val="00E97550"/>
    <w:rsid w:val="00EA320D"/>
    <w:rsid w:val="00EB7BE3"/>
    <w:rsid w:val="00EC3497"/>
    <w:rsid w:val="00EC7C8E"/>
    <w:rsid w:val="00ED7EA2"/>
    <w:rsid w:val="00EE14E6"/>
    <w:rsid w:val="00EE2986"/>
    <w:rsid w:val="00EE5DC2"/>
    <w:rsid w:val="00EF08CB"/>
    <w:rsid w:val="00EF3F35"/>
    <w:rsid w:val="00F07327"/>
    <w:rsid w:val="00F1163E"/>
    <w:rsid w:val="00F15224"/>
    <w:rsid w:val="00F25EE9"/>
    <w:rsid w:val="00F26E3F"/>
    <w:rsid w:val="00F32185"/>
    <w:rsid w:val="00F53741"/>
    <w:rsid w:val="00F575AA"/>
    <w:rsid w:val="00F621A5"/>
    <w:rsid w:val="00F6392A"/>
    <w:rsid w:val="00F71622"/>
    <w:rsid w:val="00F75C38"/>
    <w:rsid w:val="00F80A15"/>
    <w:rsid w:val="00F80ACF"/>
    <w:rsid w:val="00F86AAB"/>
    <w:rsid w:val="00F9133B"/>
    <w:rsid w:val="00F916D2"/>
    <w:rsid w:val="00F91D3D"/>
    <w:rsid w:val="00FA1949"/>
    <w:rsid w:val="00FA4106"/>
    <w:rsid w:val="00FA79ED"/>
    <w:rsid w:val="00FB294E"/>
    <w:rsid w:val="00FB434C"/>
    <w:rsid w:val="00FB7978"/>
    <w:rsid w:val="00FC1324"/>
    <w:rsid w:val="00FC67A6"/>
    <w:rsid w:val="00FD1621"/>
    <w:rsid w:val="00FE70C3"/>
    <w:rsid w:val="00FF04A2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06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6DFE-D82A-4B6D-BED5-1BDA3CDA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359</Words>
  <Characters>65743</Characters>
  <Application>Microsoft Office Word</Application>
  <DocSecurity>0</DocSecurity>
  <Lines>547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3-04-14T06:53:00Z</cp:lastPrinted>
  <dcterms:created xsi:type="dcterms:W3CDTF">2023-05-30T09:23:00Z</dcterms:created>
  <dcterms:modified xsi:type="dcterms:W3CDTF">2023-05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